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35" w:rsidRDefault="00022966" w:rsidP="000220CA">
      <w:pPr>
        <w:tabs>
          <w:tab w:val="center" w:pos="0"/>
          <w:tab w:val="left" w:pos="734"/>
        </w:tabs>
        <w:rPr>
          <w:rFonts w:ascii="Tahoma" w:hAnsi="Tahoma" w:cs="Tahoma"/>
          <w:b/>
          <w:sz w:val="18"/>
          <w:szCs w:val="18"/>
          <w:lang w:val="en-US" w:eastAsia="en-US"/>
        </w:rPr>
      </w:pPr>
      <w:r>
        <w:rPr>
          <w:rFonts w:ascii="Tahoma" w:hAnsi="Tahoma" w:cs="Tahoma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0795</wp:posOffset>
            </wp:positionV>
            <wp:extent cx="646430" cy="600075"/>
            <wp:effectExtent l="19050" t="0" r="1270" b="0"/>
            <wp:wrapNone/>
            <wp:docPr id="1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A97" w:rsidRPr="00BD5E35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357" type="#_x0000_t202" style="position:absolute;margin-left:494.4pt;margin-top:-10.2pt;width:61.35pt;height:76.15pt;z-index:251657216;mso-position-horizontal-relative:text;mso-position-vertical-relative:text" strokeweight="6pt">
            <v:stroke linestyle="thickBetweenThin"/>
            <v:textbox style="mso-next-textbox:#_x0000_s9357">
              <w:txbxContent>
                <w:p w:rsidR="003A17B3" w:rsidRDefault="003A17B3" w:rsidP="00FC4AA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A17B3" w:rsidRPr="004B22D2" w:rsidRDefault="003A17B3" w:rsidP="0013539B">
                  <w:pPr>
                    <w:rPr>
                      <w:sz w:val="16"/>
                      <w:szCs w:val="16"/>
                    </w:rPr>
                  </w:pPr>
                  <w:r w:rsidRPr="004B22D2">
                    <w:rPr>
                      <w:sz w:val="16"/>
                      <w:szCs w:val="16"/>
                    </w:rPr>
                    <w:t>Affix Your</w:t>
                  </w:r>
                </w:p>
                <w:p w:rsidR="003A17B3" w:rsidRPr="004B22D2" w:rsidRDefault="000A4A82" w:rsidP="00135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test Colour Photo &amp; sign</w:t>
                  </w:r>
                </w:p>
              </w:txbxContent>
            </v:textbox>
          </v:shape>
        </w:pict>
      </w:r>
    </w:p>
    <w:p w:rsidR="007C3E86" w:rsidRDefault="007C3E86" w:rsidP="00E45E62">
      <w:pPr>
        <w:tabs>
          <w:tab w:val="center" w:pos="0"/>
        </w:tabs>
        <w:jc w:val="center"/>
        <w:rPr>
          <w:rFonts w:ascii="Tahoma" w:hAnsi="Tahoma" w:cs="Tahoma"/>
          <w:b/>
          <w:sz w:val="18"/>
          <w:szCs w:val="18"/>
          <w:lang w:val="en-US" w:eastAsia="en-US"/>
        </w:rPr>
      </w:pPr>
    </w:p>
    <w:p w:rsidR="007C3E86" w:rsidRDefault="007C3E86" w:rsidP="00E45E62">
      <w:pPr>
        <w:tabs>
          <w:tab w:val="center" w:pos="0"/>
        </w:tabs>
        <w:jc w:val="center"/>
        <w:rPr>
          <w:rFonts w:ascii="Tahoma" w:hAnsi="Tahoma" w:cs="Tahoma"/>
          <w:b/>
          <w:sz w:val="18"/>
          <w:szCs w:val="18"/>
          <w:lang w:val="en-US" w:eastAsia="en-US"/>
        </w:rPr>
      </w:pPr>
    </w:p>
    <w:p w:rsidR="006C5302" w:rsidRDefault="006C5302" w:rsidP="00E45E62">
      <w:pPr>
        <w:tabs>
          <w:tab w:val="center" w:pos="0"/>
        </w:tabs>
        <w:jc w:val="center"/>
        <w:rPr>
          <w:b/>
          <w:sz w:val="22"/>
          <w:szCs w:val="22"/>
          <w:lang w:val="en-US" w:eastAsia="en-US"/>
        </w:rPr>
      </w:pPr>
    </w:p>
    <w:p w:rsidR="00166F77" w:rsidRDefault="006C5302" w:rsidP="006C5302">
      <w:pPr>
        <w:tabs>
          <w:tab w:val="center" w:pos="0"/>
        </w:tabs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 xml:space="preserve">                                 </w:t>
      </w:r>
      <w:r w:rsidR="00005DD3">
        <w:rPr>
          <w:b/>
          <w:sz w:val="22"/>
          <w:szCs w:val="22"/>
          <w:lang w:val="en-US" w:eastAsia="en-US"/>
        </w:rPr>
        <w:t xml:space="preserve">  </w:t>
      </w:r>
    </w:p>
    <w:p w:rsidR="00D5418E" w:rsidRPr="00BD5E35" w:rsidRDefault="00166F77" w:rsidP="006C5302">
      <w:pPr>
        <w:tabs>
          <w:tab w:val="center" w:pos="0"/>
        </w:tabs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 xml:space="preserve">                                      </w:t>
      </w:r>
      <w:r w:rsidR="00005DD3">
        <w:rPr>
          <w:b/>
          <w:sz w:val="22"/>
          <w:szCs w:val="22"/>
          <w:lang w:val="en-US" w:eastAsia="en-US"/>
        </w:rPr>
        <w:t xml:space="preserve"> </w:t>
      </w:r>
      <w:r w:rsidR="00D5418E" w:rsidRPr="00BD5E35">
        <w:rPr>
          <w:b/>
          <w:sz w:val="22"/>
          <w:szCs w:val="22"/>
          <w:lang w:val="en-US" w:eastAsia="en-US"/>
        </w:rPr>
        <w:t>JAWAHARLAL NEHRU TECHNOLOGICAL UNIVERSITY</w:t>
      </w:r>
      <w:r w:rsidR="009C25A7" w:rsidRPr="00BD5E35">
        <w:rPr>
          <w:b/>
          <w:sz w:val="22"/>
          <w:szCs w:val="22"/>
          <w:lang w:val="en-US" w:eastAsia="en-US"/>
        </w:rPr>
        <w:t xml:space="preserve"> KAKINADA</w:t>
      </w:r>
    </w:p>
    <w:p w:rsidR="00E45E62" w:rsidRDefault="00D4029D" w:rsidP="00D4029D">
      <w:pPr>
        <w:rPr>
          <w:b/>
          <w:sz w:val="22"/>
          <w:szCs w:val="22"/>
          <w:lang w:val="en-US" w:eastAsia="en-US"/>
        </w:rPr>
      </w:pPr>
      <w:r w:rsidRPr="00BD5E35">
        <w:rPr>
          <w:b/>
          <w:sz w:val="22"/>
          <w:szCs w:val="22"/>
          <w:lang w:val="en-US" w:eastAsia="en-US"/>
        </w:rPr>
        <w:t xml:space="preserve">                    </w:t>
      </w:r>
      <w:r w:rsidR="006C5302">
        <w:rPr>
          <w:b/>
          <w:sz w:val="22"/>
          <w:szCs w:val="22"/>
          <w:lang w:val="en-US" w:eastAsia="en-US"/>
        </w:rPr>
        <w:t xml:space="preserve">               </w:t>
      </w:r>
      <w:r w:rsidRPr="00BD5E35">
        <w:rPr>
          <w:b/>
          <w:sz w:val="22"/>
          <w:szCs w:val="22"/>
          <w:lang w:val="en-US" w:eastAsia="en-US"/>
        </w:rPr>
        <w:t xml:space="preserve">     </w:t>
      </w:r>
      <w:r w:rsidR="00166F77">
        <w:rPr>
          <w:b/>
          <w:sz w:val="22"/>
          <w:szCs w:val="22"/>
          <w:lang w:val="en-US" w:eastAsia="en-US"/>
        </w:rPr>
        <w:t xml:space="preserve"> </w:t>
      </w:r>
      <w:r w:rsidRPr="00BD5E35">
        <w:rPr>
          <w:b/>
          <w:sz w:val="22"/>
          <w:szCs w:val="22"/>
          <w:lang w:val="en-US" w:eastAsia="en-US"/>
        </w:rPr>
        <w:t xml:space="preserve">  </w:t>
      </w:r>
      <w:r w:rsidR="009C25A7" w:rsidRPr="00BD5E35">
        <w:rPr>
          <w:b/>
          <w:sz w:val="22"/>
          <w:szCs w:val="22"/>
          <w:lang w:val="en-US" w:eastAsia="en-US"/>
        </w:rPr>
        <w:t>KAKINADA</w:t>
      </w:r>
      <w:r w:rsidR="00AF6ECF" w:rsidRPr="00BD5E35">
        <w:rPr>
          <w:b/>
          <w:sz w:val="22"/>
          <w:szCs w:val="22"/>
          <w:lang w:val="en-US" w:eastAsia="en-US"/>
        </w:rPr>
        <w:t>-533003,</w:t>
      </w:r>
      <w:r w:rsidR="009C25A7" w:rsidRPr="00BD5E35">
        <w:rPr>
          <w:b/>
          <w:sz w:val="22"/>
          <w:szCs w:val="22"/>
          <w:lang w:val="en-US" w:eastAsia="en-US"/>
        </w:rPr>
        <w:t xml:space="preserve"> ANDHRA PRADESH,</w:t>
      </w:r>
      <w:r w:rsidR="00E92554" w:rsidRPr="00BD5E35">
        <w:rPr>
          <w:b/>
          <w:sz w:val="22"/>
          <w:szCs w:val="22"/>
          <w:lang w:val="en-US" w:eastAsia="en-US"/>
        </w:rPr>
        <w:t xml:space="preserve"> INDIA</w:t>
      </w:r>
      <w:r w:rsidR="00346F06">
        <w:rPr>
          <w:b/>
          <w:sz w:val="22"/>
          <w:szCs w:val="22"/>
          <w:lang w:val="en-US" w:eastAsia="en-US"/>
        </w:rPr>
        <w:t>, www.jntuk.edu.in</w:t>
      </w:r>
    </w:p>
    <w:p w:rsidR="000619CD" w:rsidRPr="00BD5E35" w:rsidRDefault="000619CD" w:rsidP="00D4029D">
      <w:pPr>
        <w:rPr>
          <w:b/>
          <w:sz w:val="22"/>
          <w:szCs w:val="22"/>
          <w:lang w:val="en-US" w:eastAsia="en-US"/>
        </w:rPr>
      </w:pPr>
    </w:p>
    <w:p w:rsidR="00E37D7C" w:rsidRPr="005405FF" w:rsidRDefault="00200468" w:rsidP="00980339">
      <w:pPr>
        <w:spacing w:line="276" w:lineRule="auto"/>
        <w:jc w:val="both"/>
        <w:rPr>
          <w:b/>
          <w:sz w:val="22"/>
          <w:szCs w:val="22"/>
        </w:rPr>
      </w:pPr>
      <w:r w:rsidRPr="005405FF">
        <w:rPr>
          <w:b/>
          <w:sz w:val="22"/>
          <w:szCs w:val="22"/>
        </w:rPr>
        <w:t>Application</w:t>
      </w:r>
      <w:r w:rsidR="006A1707" w:rsidRPr="005405FF">
        <w:rPr>
          <w:b/>
          <w:sz w:val="22"/>
          <w:szCs w:val="22"/>
        </w:rPr>
        <w:t xml:space="preserve"> form for</w:t>
      </w:r>
      <w:r w:rsidR="00216BA1" w:rsidRPr="005405FF">
        <w:rPr>
          <w:b/>
          <w:sz w:val="22"/>
          <w:szCs w:val="22"/>
        </w:rPr>
        <w:t xml:space="preserve"> Sp</w:t>
      </w:r>
      <w:r w:rsidR="00E37D7C" w:rsidRPr="005405FF">
        <w:rPr>
          <w:b/>
          <w:sz w:val="22"/>
          <w:szCs w:val="22"/>
        </w:rPr>
        <w:t>ecia</w:t>
      </w:r>
      <w:r w:rsidR="00216BA1" w:rsidRPr="005405FF">
        <w:rPr>
          <w:b/>
          <w:sz w:val="22"/>
          <w:szCs w:val="22"/>
        </w:rPr>
        <w:t xml:space="preserve">l </w:t>
      </w:r>
      <w:r w:rsidR="006B4A97" w:rsidRPr="005405FF">
        <w:rPr>
          <w:b/>
          <w:sz w:val="22"/>
          <w:szCs w:val="22"/>
        </w:rPr>
        <w:t xml:space="preserve"> Spot</w:t>
      </w:r>
      <w:r w:rsidR="006A1707" w:rsidRPr="005405FF">
        <w:rPr>
          <w:b/>
          <w:sz w:val="22"/>
          <w:szCs w:val="22"/>
        </w:rPr>
        <w:t xml:space="preserve"> Admission</w:t>
      </w:r>
      <w:r w:rsidRPr="005405FF">
        <w:rPr>
          <w:b/>
          <w:sz w:val="22"/>
          <w:szCs w:val="22"/>
        </w:rPr>
        <w:t xml:space="preserve"> into</w:t>
      </w:r>
      <w:r w:rsidR="00980339" w:rsidRPr="005405FF">
        <w:rPr>
          <w:b/>
          <w:sz w:val="22"/>
          <w:szCs w:val="22"/>
        </w:rPr>
        <w:t xml:space="preserve"> </w:t>
      </w:r>
      <w:r w:rsidR="003463FA" w:rsidRPr="005405FF">
        <w:rPr>
          <w:b/>
          <w:sz w:val="22"/>
          <w:szCs w:val="22"/>
        </w:rPr>
        <w:t>JNTUK-BTH,</w:t>
      </w:r>
      <w:r w:rsidR="00440ED7" w:rsidRPr="005405FF">
        <w:rPr>
          <w:b/>
          <w:sz w:val="22"/>
          <w:szCs w:val="22"/>
        </w:rPr>
        <w:t xml:space="preserve"> </w:t>
      </w:r>
      <w:r w:rsidR="00980339" w:rsidRPr="005405FF">
        <w:rPr>
          <w:b/>
          <w:sz w:val="22"/>
          <w:szCs w:val="22"/>
        </w:rPr>
        <w:t xml:space="preserve">6 years </w:t>
      </w:r>
      <w:r w:rsidR="000573FA" w:rsidRPr="005405FF">
        <w:rPr>
          <w:b/>
          <w:sz w:val="22"/>
          <w:szCs w:val="22"/>
        </w:rPr>
        <w:t xml:space="preserve"> International Collaborative Program</w:t>
      </w:r>
      <w:r w:rsidR="00E37D7C" w:rsidRPr="005405FF">
        <w:rPr>
          <w:b/>
          <w:sz w:val="22"/>
          <w:szCs w:val="22"/>
        </w:rPr>
        <w:t xml:space="preserve"> (ICP) </w:t>
      </w:r>
    </w:p>
    <w:p w:rsidR="00CC7200" w:rsidRPr="00E37D7C" w:rsidRDefault="00E37D7C" w:rsidP="00980339">
      <w:pPr>
        <w:spacing w:line="276" w:lineRule="auto"/>
        <w:jc w:val="both"/>
        <w:rPr>
          <w:sz w:val="20"/>
          <w:szCs w:val="20"/>
        </w:rPr>
      </w:pPr>
      <w:r w:rsidRPr="00E37D7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7364AA" w:rsidRDefault="00980339" w:rsidP="003463FA">
      <w:pPr>
        <w:spacing w:line="276" w:lineRule="auto"/>
        <w:jc w:val="both"/>
        <w:rPr>
          <w:sz w:val="22"/>
          <w:szCs w:val="22"/>
        </w:rPr>
      </w:pPr>
      <w:r w:rsidRPr="0093057A">
        <w:rPr>
          <w:b/>
          <w:sz w:val="20"/>
          <w:szCs w:val="20"/>
        </w:rPr>
        <w:t xml:space="preserve">                                                   </w:t>
      </w:r>
      <w:r w:rsidR="003463FA" w:rsidRPr="0093057A">
        <w:rPr>
          <w:b/>
          <w:sz w:val="20"/>
          <w:szCs w:val="20"/>
        </w:rPr>
        <w:t xml:space="preserve">                              </w:t>
      </w:r>
      <w:r w:rsidR="00022966">
        <w:rPr>
          <w:sz w:val="22"/>
          <w:szCs w:val="22"/>
        </w:rPr>
        <w:t xml:space="preserve">(B.Tech &amp; B.S + M.S)  </w:t>
      </w:r>
      <w:r w:rsidR="00123D6C">
        <w:rPr>
          <w:b/>
          <w:sz w:val="20"/>
          <w:szCs w:val="20"/>
        </w:rPr>
        <w:t>(</w:t>
      </w:r>
      <w:r w:rsidR="00022966">
        <w:rPr>
          <w:b/>
          <w:sz w:val="20"/>
          <w:szCs w:val="20"/>
        </w:rPr>
        <w:t>Counseling:</w:t>
      </w:r>
      <w:r w:rsidR="00216BA1">
        <w:rPr>
          <w:b/>
          <w:sz w:val="20"/>
          <w:szCs w:val="20"/>
        </w:rPr>
        <w:t>22</w:t>
      </w:r>
      <w:r w:rsidR="0093057A" w:rsidRPr="0093057A">
        <w:rPr>
          <w:b/>
          <w:sz w:val="20"/>
          <w:szCs w:val="20"/>
        </w:rPr>
        <w:t>-0</w:t>
      </w:r>
      <w:r w:rsidR="00216BA1">
        <w:rPr>
          <w:b/>
          <w:sz w:val="20"/>
          <w:szCs w:val="20"/>
        </w:rPr>
        <w:t>8</w:t>
      </w:r>
      <w:r w:rsidR="0093057A" w:rsidRPr="0093057A">
        <w:rPr>
          <w:b/>
          <w:sz w:val="20"/>
          <w:szCs w:val="20"/>
        </w:rPr>
        <w:t>-2018)</w:t>
      </w:r>
      <w:r w:rsidR="0093057A">
        <w:rPr>
          <w:sz w:val="20"/>
          <w:szCs w:val="20"/>
        </w:rPr>
        <w:t xml:space="preserve"> </w:t>
      </w:r>
      <w:r w:rsidR="00CD08E8">
        <w:rPr>
          <w:sz w:val="22"/>
          <w:szCs w:val="22"/>
        </w:rPr>
        <w:t xml:space="preserve"> </w:t>
      </w:r>
    </w:p>
    <w:p w:rsidR="00CC7200" w:rsidRDefault="00980339" w:rsidP="003463FA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200468">
        <w:rPr>
          <w:b/>
        </w:rPr>
        <w:t xml:space="preserve">   </w:t>
      </w:r>
    </w:p>
    <w:p w:rsidR="006B4A97" w:rsidRDefault="00E92554" w:rsidP="006B4A97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  <w:r w:rsidRPr="006A1707">
        <w:rPr>
          <w:bCs/>
          <w:sz w:val="22"/>
          <w:szCs w:val="22"/>
          <w:u w:val="single"/>
        </w:rPr>
        <w:t>General instructions</w:t>
      </w:r>
      <w:r w:rsidRPr="00BD5E35">
        <w:rPr>
          <w:sz w:val="22"/>
          <w:szCs w:val="22"/>
        </w:rPr>
        <w:t xml:space="preserve">: </w:t>
      </w:r>
      <w:r w:rsidR="006B4A97">
        <w:rPr>
          <w:color w:val="000000"/>
          <w:spacing w:val="-1"/>
          <w:sz w:val="20"/>
          <w:szCs w:val="20"/>
        </w:rPr>
        <w:t>Application</w:t>
      </w:r>
      <w:r w:rsidR="006B4A97" w:rsidRPr="008C4473">
        <w:rPr>
          <w:color w:val="000000"/>
          <w:spacing w:val="-1"/>
          <w:sz w:val="20"/>
          <w:szCs w:val="20"/>
        </w:rPr>
        <w:t xml:space="preserve"> fee of </w:t>
      </w:r>
      <w:r w:rsidR="006B4A97" w:rsidRPr="008C4473">
        <w:rPr>
          <w:b/>
          <w:bCs/>
          <w:color w:val="000000"/>
          <w:spacing w:val="-1"/>
          <w:sz w:val="20"/>
          <w:szCs w:val="20"/>
        </w:rPr>
        <w:t>Rs. 1</w:t>
      </w:r>
      <w:r w:rsidR="006B4A97">
        <w:rPr>
          <w:b/>
          <w:bCs/>
          <w:color w:val="000000"/>
          <w:spacing w:val="-1"/>
          <w:sz w:val="20"/>
          <w:szCs w:val="20"/>
        </w:rPr>
        <w:t>5</w:t>
      </w:r>
      <w:r w:rsidR="006B4A97" w:rsidRPr="008C4473">
        <w:rPr>
          <w:b/>
          <w:bCs/>
          <w:color w:val="000000"/>
          <w:spacing w:val="-1"/>
          <w:sz w:val="20"/>
          <w:szCs w:val="20"/>
        </w:rPr>
        <w:t xml:space="preserve">00/- </w:t>
      </w:r>
      <w:r w:rsidR="006B4A97" w:rsidRPr="008C4473">
        <w:rPr>
          <w:color w:val="000000"/>
          <w:spacing w:val="-1"/>
          <w:sz w:val="20"/>
          <w:szCs w:val="20"/>
        </w:rPr>
        <w:t xml:space="preserve">to be paid in the form of crossed Demand Draft  in  </w:t>
      </w:r>
      <w:r w:rsidR="0004094C">
        <w:rPr>
          <w:color w:val="000000"/>
          <w:spacing w:val="-1"/>
          <w:sz w:val="20"/>
          <w:szCs w:val="20"/>
        </w:rPr>
        <w:t>favo</w:t>
      </w:r>
      <w:r w:rsidR="00216BA1">
        <w:rPr>
          <w:color w:val="000000"/>
          <w:spacing w:val="-1"/>
          <w:sz w:val="20"/>
          <w:szCs w:val="20"/>
        </w:rPr>
        <w:t>u</w:t>
      </w:r>
      <w:r w:rsidR="0004094C">
        <w:rPr>
          <w:color w:val="000000"/>
          <w:spacing w:val="-1"/>
          <w:sz w:val="20"/>
          <w:szCs w:val="20"/>
        </w:rPr>
        <w:t>r</w:t>
      </w:r>
      <w:r w:rsidR="006B4A97" w:rsidRPr="008C4473">
        <w:rPr>
          <w:color w:val="000000"/>
          <w:spacing w:val="-1"/>
          <w:sz w:val="20"/>
          <w:szCs w:val="20"/>
        </w:rPr>
        <w:t xml:space="preserve"> of </w:t>
      </w:r>
    </w:p>
    <w:p w:rsidR="006B4A97" w:rsidRDefault="006B4A97" w:rsidP="006B4A97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  <w:r w:rsidRPr="008C4473">
        <w:rPr>
          <w:color w:val="000000"/>
          <w:spacing w:val="-1"/>
          <w:sz w:val="20"/>
          <w:szCs w:val="20"/>
        </w:rPr>
        <w:t>“</w:t>
      </w:r>
      <w:r>
        <w:rPr>
          <w:color w:val="000000"/>
          <w:spacing w:val="-1"/>
          <w:sz w:val="20"/>
          <w:szCs w:val="20"/>
        </w:rPr>
        <w:t xml:space="preserve"> </w:t>
      </w:r>
      <w:r w:rsidRPr="008C4473">
        <w:rPr>
          <w:color w:val="000000"/>
          <w:spacing w:val="-1"/>
          <w:sz w:val="20"/>
          <w:szCs w:val="20"/>
        </w:rPr>
        <w:t>The</w:t>
      </w:r>
      <w:r w:rsidRPr="008C4473">
        <w:rPr>
          <w:b/>
          <w:bCs/>
          <w:color w:val="000000"/>
          <w:spacing w:val="-1"/>
          <w:sz w:val="20"/>
          <w:szCs w:val="20"/>
        </w:rPr>
        <w:t xml:space="preserve"> Registrar, JNT University Kakinada</w:t>
      </w:r>
      <w:r w:rsidRPr="008C4473">
        <w:rPr>
          <w:color w:val="000000"/>
          <w:spacing w:val="-1"/>
          <w:sz w:val="20"/>
          <w:szCs w:val="20"/>
        </w:rPr>
        <w:t xml:space="preserve">” payable at </w:t>
      </w:r>
      <w:r w:rsidRPr="008C4473">
        <w:rPr>
          <w:b/>
          <w:bCs/>
          <w:color w:val="000000"/>
          <w:spacing w:val="-1"/>
          <w:sz w:val="20"/>
          <w:szCs w:val="20"/>
        </w:rPr>
        <w:t>Kakinada</w:t>
      </w:r>
      <w:r w:rsidRPr="008C4473">
        <w:rPr>
          <w:color w:val="000000"/>
          <w:spacing w:val="-1"/>
          <w:sz w:val="20"/>
          <w:szCs w:val="20"/>
        </w:rPr>
        <w:t>, along with the application.</w:t>
      </w:r>
    </w:p>
    <w:p w:rsidR="006B4A97" w:rsidRDefault="006B4A97" w:rsidP="006B4A97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</w:p>
    <w:p w:rsidR="00980339" w:rsidRPr="00BD5E35" w:rsidRDefault="00980339" w:rsidP="00F20870">
      <w:pPr>
        <w:widowControl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</w:rPr>
      </w:pPr>
    </w:p>
    <w:p w:rsidR="00980339" w:rsidRDefault="00980339" w:rsidP="00980339">
      <w:pPr>
        <w:tabs>
          <w:tab w:val="center" w:pos="1058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1) </w:t>
      </w:r>
      <w:r w:rsidRPr="007F645F">
        <w:rPr>
          <w:b/>
          <w:sz w:val="20"/>
          <w:szCs w:val="22"/>
        </w:rPr>
        <w:t>STUDENT INFORMATION:</w:t>
      </w:r>
    </w:p>
    <w:p w:rsidR="00980339" w:rsidRDefault="00980339" w:rsidP="00980339">
      <w:pPr>
        <w:tabs>
          <w:tab w:val="center" w:pos="1058"/>
        </w:tabs>
        <w:rPr>
          <w:b/>
          <w:sz w:val="20"/>
          <w:szCs w:val="22"/>
        </w:rPr>
      </w:pPr>
    </w:p>
    <w:tbl>
      <w:tblPr>
        <w:tblW w:w="10715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237"/>
        <w:gridCol w:w="539"/>
        <w:gridCol w:w="446"/>
        <w:gridCol w:w="501"/>
        <w:gridCol w:w="491"/>
        <w:gridCol w:w="537"/>
        <w:gridCol w:w="539"/>
        <w:gridCol w:w="460"/>
        <w:gridCol w:w="79"/>
        <w:gridCol w:w="629"/>
        <w:gridCol w:w="3241"/>
        <w:gridCol w:w="16"/>
      </w:tblGrid>
      <w:tr w:rsidR="00980339" w:rsidRPr="00BD5E35" w:rsidTr="00B53190">
        <w:trPr>
          <w:trHeight w:val="298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Name (as per 10</w:t>
            </w:r>
            <w:r w:rsidRPr="00BD5E35">
              <w:rPr>
                <w:sz w:val="22"/>
                <w:szCs w:val="22"/>
                <w:vertAlign w:val="superscript"/>
              </w:rPr>
              <w:t>th</w:t>
            </w:r>
            <w:r w:rsidRPr="00BD5E35">
              <w:rPr>
                <w:sz w:val="22"/>
                <w:szCs w:val="22"/>
              </w:rPr>
              <w:t xml:space="preserve"> Class/Passport)</w:t>
            </w:r>
          </w:p>
        </w:tc>
        <w:tc>
          <w:tcPr>
            <w:tcW w:w="7478" w:type="dxa"/>
            <w:gridSpan w:val="11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</w:tr>
      <w:tr w:rsidR="00980339" w:rsidRPr="00BD5E35" w:rsidTr="00B53190">
        <w:trPr>
          <w:trHeight w:val="298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 / Mother Name</w:t>
            </w:r>
          </w:p>
        </w:tc>
        <w:tc>
          <w:tcPr>
            <w:tcW w:w="7478" w:type="dxa"/>
            <w:gridSpan w:val="11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</w:tr>
      <w:tr w:rsidR="00980339" w:rsidRPr="00BD5E35" w:rsidTr="00B53190">
        <w:trPr>
          <w:gridAfter w:val="1"/>
          <w:wAfter w:w="16" w:type="dxa"/>
          <w:trHeight w:val="349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Date of birth (dd/mm/yyyy)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41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Gender:     Male  /  Female</w:t>
            </w:r>
          </w:p>
        </w:tc>
      </w:tr>
      <w:tr w:rsidR="00980339" w:rsidRPr="00BD5E35" w:rsidTr="00B53190">
        <w:trPr>
          <w:trHeight w:val="202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Nationality</w:t>
            </w:r>
          </w:p>
        </w:tc>
        <w:tc>
          <w:tcPr>
            <w:tcW w:w="7478" w:type="dxa"/>
            <w:gridSpan w:val="11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</w:tr>
      <w:tr w:rsidR="00980339" w:rsidRPr="00BD5E35" w:rsidTr="00B53190">
        <w:trPr>
          <w:trHeight w:val="999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Address for Communication</w:t>
            </w:r>
          </w:p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(Give Pin/ZIP code also)</w:t>
            </w:r>
          </w:p>
        </w:tc>
        <w:tc>
          <w:tcPr>
            <w:tcW w:w="7478" w:type="dxa"/>
            <w:gridSpan w:val="11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80339" w:rsidRPr="00BD5E35" w:rsidTr="00B53190">
        <w:trPr>
          <w:trHeight w:val="324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Mobile :</w:t>
            </w:r>
          </w:p>
        </w:tc>
        <w:tc>
          <w:tcPr>
            <w:tcW w:w="3513" w:type="dxa"/>
            <w:gridSpan w:val="7"/>
            <w:tcBorders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Landline:</w:t>
            </w:r>
          </w:p>
        </w:tc>
        <w:tc>
          <w:tcPr>
            <w:tcW w:w="3965" w:type="dxa"/>
            <w:gridSpan w:val="4"/>
            <w:tcBorders>
              <w:lef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Email:</w:t>
            </w:r>
          </w:p>
        </w:tc>
      </w:tr>
      <w:tr w:rsidR="00980339" w:rsidRPr="00BD5E35" w:rsidTr="00B53190">
        <w:trPr>
          <w:trHeight w:val="324"/>
        </w:trPr>
        <w:tc>
          <w:tcPr>
            <w:tcW w:w="3237" w:type="dxa"/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 Details:</w:t>
            </w:r>
          </w:p>
        </w:tc>
        <w:tc>
          <w:tcPr>
            <w:tcW w:w="3513" w:type="dxa"/>
            <w:gridSpan w:val="7"/>
            <w:tcBorders>
              <w:righ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 Number:</w:t>
            </w:r>
          </w:p>
        </w:tc>
        <w:tc>
          <w:tcPr>
            <w:tcW w:w="3965" w:type="dxa"/>
            <w:gridSpan w:val="4"/>
            <w:tcBorders>
              <w:left w:val="single" w:sz="4" w:space="0" w:color="auto"/>
            </w:tcBorders>
          </w:tcPr>
          <w:p w:rsidR="00980339" w:rsidRPr="00BD5E35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/Place of Issue:</w:t>
            </w:r>
          </w:p>
        </w:tc>
      </w:tr>
      <w:tr w:rsidR="00980339" w:rsidRPr="00BD5E35" w:rsidTr="00B53190">
        <w:trPr>
          <w:trHeight w:val="324"/>
        </w:trPr>
        <w:tc>
          <w:tcPr>
            <w:tcW w:w="3237" w:type="dxa"/>
          </w:tcPr>
          <w:p w:rsidR="00980339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/Non – Local Details</w:t>
            </w:r>
          </w:p>
        </w:tc>
        <w:tc>
          <w:tcPr>
            <w:tcW w:w="3513" w:type="dxa"/>
            <w:gridSpan w:val="7"/>
            <w:tcBorders>
              <w:right w:val="single" w:sz="4" w:space="0" w:color="auto"/>
            </w:tcBorders>
          </w:tcPr>
          <w:p w:rsidR="00980339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965" w:type="dxa"/>
            <w:gridSpan w:val="4"/>
            <w:tcBorders>
              <w:left w:val="single" w:sz="4" w:space="0" w:color="auto"/>
            </w:tcBorders>
          </w:tcPr>
          <w:p w:rsidR="00980339" w:rsidRDefault="00980339" w:rsidP="00B53190">
            <w:pPr>
              <w:widowControl w:val="0"/>
              <w:autoSpaceDE w:val="0"/>
              <w:autoSpaceDN w:val="0"/>
              <w:adjustRightInd w:val="0"/>
              <w:spacing w:line="211" w:lineRule="atLeast"/>
              <w:jc w:val="both"/>
              <w:rPr>
                <w:sz w:val="22"/>
                <w:szCs w:val="22"/>
              </w:rPr>
            </w:pPr>
          </w:p>
        </w:tc>
      </w:tr>
    </w:tbl>
    <w:p w:rsidR="00C47CE7" w:rsidRPr="00BD5E35" w:rsidRDefault="00C47CE7" w:rsidP="00F20870">
      <w:pPr>
        <w:widowControl w:val="0"/>
        <w:autoSpaceDE w:val="0"/>
        <w:autoSpaceDN w:val="0"/>
        <w:adjustRightInd w:val="0"/>
        <w:jc w:val="both"/>
        <w:rPr>
          <w:rStyle w:val="Hyperlink"/>
          <w:color w:val="auto"/>
          <w:sz w:val="22"/>
          <w:szCs w:val="22"/>
        </w:rPr>
      </w:pPr>
    </w:p>
    <w:p w:rsidR="003463FA" w:rsidRDefault="003463FA" w:rsidP="00F20870">
      <w:pPr>
        <w:widowControl w:val="0"/>
        <w:autoSpaceDE w:val="0"/>
        <w:autoSpaceDN w:val="0"/>
        <w:adjustRightInd w:val="0"/>
        <w:rPr>
          <w:rStyle w:val="Hyperlink"/>
          <w:b w:val="0"/>
          <w:color w:val="auto"/>
          <w:sz w:val="22"/>
          <w:szCs w:val="22"/>
        </w:rPr>
      </w:pPr>
    </w:p>
    <w:p w:rsidR="00723615" w:rsidRDefault="003463FA" w:rsidP="00F20870">
      <w:pPr>
        <w:widowControl w:val="0"/>
        <w:autoSpaceDE w:val="0"/>
        <w:autoSpaceDN w:val="0"/>
        <w:adjustRightInd w:val="0"/>
        <w:rPr>
          <w:sz w:val="20"/>
          <w:szCs w:val="22"/>
        </w:rPr>
      </w:pPr>
      <w:r>
        <w:rPr>
          <w:rStyle w:val="Hyperlink"/>
          <w:b w:val="0"/>
          <w:color w:val="auto"/>
          <w:sz w:val="22"/>
          <w:szCs w:val="22"/>
        </w:rPr>
        <w:t>2)</w:t>
      </w:r>
      <w:r>
        <w:rPr>
          <w:b/>
          <w:sz w:val="20"/>
        </w:rPr>
        <w:t xml:space="preserve"> </w:t>
      </w:r>
      <w:r w:rsidRPr="000A4A82">
        <w:rPr>
          <w:b/>
        </w:rPr>
        <w:t>6-Years ICP (B.Tech &amp; B.S + M.S )</w:t>
      </w:r>
      <w:r w:rsidR="00F347F4">
        <w:rPr>
          <w:b/>
        </w:rPr>
        <w:t xml:space="preserve"> Program</w:t>
      </w:r>
      <w:r w:rsidRPr="000A4A82">
        <w:rPr>
          <w:b/>
        </w:rPr>
        <w:t xml:space="preserve">  with exit option</w:t>
      </w:r>
      <w:r w:rsidR="000A4A82" w:rsidRPr="000A4A82">
        <w:sym w:font="Wingdings" w:char="F0AB"/>
      </w:r>
      <w:r w:rsidR="00980339">
        <w:rPr>
          <w:sz w:val="20"/>
          <w:szCs w:val="22"/>
        </w:rPr>
        <w:t xml:space="preserve"> </w:t>
      </w:r>
      <w:r w:rsidR="00D94314" w:rsidRPr="00D94314">
        <w:rPr>
          <w:b/>
          <w:sz w:val="20"/>
          <w:szCs w:val="22"/>
        </w:rPr>
        <w:t>:</w:t>
      </w:r>
      <w:r w:rsidR="00980339">
        <w:rPr>
          <w:sz w:val="20"/>
          <w:szCs w:val="22"/>
        </w:rPr>
        <w:t xml:space="preserve">       </w:t>
      </w:r>
    </w:p>
    <w:p w:rsidR="00F20870" w:rsidRDefault="00980339" w:rsidP="00F20870">
      <w:pPr>
        <w:widowControl w:val="0"/>
        <w:autoSpaceDE w:val="0"/>
        <w:autoSpaceDN w:val="0"/>
        <w:adjustRightInd w:val="0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C5BD0" w:rsidRDefault="00D94314" w:rsidP="006C5BD0">
      <w:pPr>
        <w:rPr>
          <w:sz w:val="20"/>
          <w:szCs w:val="22"/>
        </w:rPr>
      </w:pPr>
      <w:r w:rsidRPr="00F347F4">
        <w:rPr>
          <w:b/>
          <w:caps/>
          <w:sz w:val="18"/>
          <w:szCs w:val="18"/>
        </w:rPr>
        <w:t>Course Applied for</w:t>
      </w:r>
      <w:r w:rsidRPr="00637886">
        <w:rPr>
          <w:sz w:val="20"/>
          <w:szCs w:val="22"/>
        </w:rPr>
        <w:t xml:space="preserve">:(Tick </w:t>
      </w:r>
      <w:r w:rsidRPr="00637886">
        <w:rPr>
          <w:b/>
          <w:sz w:val="20"/>
          <w:szCs w:val="22"/>
        </w:rPr>
        <w:t>√</w:t>
      </w:r>
      <w:r w:rsidRPr="00637886">
        <w:rPr>
          <w:sz w:val="20"/>
          <w:szCs w:val="22"/>
        </w:rPr>
        <w:t xml:space="preserve"> appropriate</w:t>
      </w:r>
      <w:r>
        <w:rPr>
          <w:sz w:val="20"/>
          <w:szCs w:val="22"/>
        </w:rPr>
        <w:t xml:space="preserve"> </w:t>
      </w:r>
      <w:r w:rsidRPr="00637886">
        <w:rPr>
          <w:sz w:val="20"/>
          <w:szCs w:val="22"/>
        </w:rPr>
        <w:t xml:space="preserve">Course and write </w:t>
      </w:r>
      <w:r>
        <w:rPr>
          <w:sz w:val="20"/>
          <w:szCs w:val="22"/>
        </w:rPr>
        <w:t xml:space="preserve">order of preference in the preference Colum provided (1,2&amp;3)    </w:t>
      </w:r>
    </w:p>
    <w:p w:rsidR="00D94314" w:rsidRDefault="00D94314" w:rsidP="006C5BD0">
      <w:pPr>
        <w:rPr>
          <w:b/>
          <w:sz w:val="20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07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90"/>
        <w:gridCol w:w="2070"/>
        <w:gridCol w:w="2520"/>
      </w:tblGrid>
      <w:tr w:rsidR="00D94314" w:rsidRPr="00125AC2" w:rsidTr="00D94314">
        <w:trPr>
          <w:trHeight w:val="381"/>
        </w:trPr>
        <w:tc>
          <w:tcPr>
            <w:tcW w:w="630" w:type="dxa"/>
            <w:vAlign w:val="center"/>
          </w:tcPr>
          <w:p w:rsidR="00D94314" w:rsidRPr="00125AC2" w:rsidRDefault="00D94314" w:rsidP="00D44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5490" w:type="dxa"/>
            <w:vAlign w:val="center"/>
          </w:tcPr>
          <w:p w:rsidR="00D94314" w:rsidRPr="00125AC2" w:rsidRDefault="00D94314" w:rsidP="00D4430D">
            <w:pPr>
              <w:jc w:val="center"/>
              <w:rPr>
                <w:b/>
                <w:sz w:val="20"/>
              </w:rPr>
            </w:pPr>
            <w:r w:rsidRPr="00244F19">
              <w:rPr>
                <w:b/>
                <w:sz w:val="20"/>
              </w:rPr>
              <w:t>B</w:t>
            </w:r>
            <w:r w:rsidRPr="00125AC2">
              <w:rPr>
                <w:b/>
                <w:sz w:val="20"/>
              </w:rPr>
              <w:t>ranch</w:t>
            </w:r>
          </w:p>
        </w:tc>
        <w:tc>
          <w:tcPr>
            <w:tcW w:w="2070" w:type="dxa"/>
            <w:vAlign w:val="center"/>
          </w:tcPr>
          <w:p w:rsidR="00D94314" w:rsidRPr="00125AC2" w:rsidRDefault="00D94314" w:rsidP="00D44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T </w:t>
            </w:r>
            <w:r w:rsidRPr="00222030">
              <w:rPr>
                <w:b/>
                <w:sz w:val="32"/>
                <w:szCs w:val="32"/>
              </w:rPr>
              <w:t>√</w:t>
            </w:r>
            <w:r>
              <w:rPr>
                <w:b/>
                <w:sz w:val="20"/>
              </w:rPr>
              <w:t xml:space="preserve"> MARK</w:t>
            </w:r>
          </w:p>
        </w:tc>
        <w:tc>
          <w:tcPr>
            <w:tcW w:w="2520" w:type="dxa"/>
            <w:vAlign w:val="center"/>
          </w:tcPr>
          <w:p w:rsidR="00D94314" w:rsidRDefault="00D94314" w:rsidP="00D44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ference</w:t>
            </w:r>
          </w:p>
        </w:tc>
      </w:tr>
      <w:tr w:rsidR="00D94314" w:rsidRPr="00125AC2" w:rsidTr="00D94314">
        <w:trPr>
          <w:trHeight w:val="267"/>
        </w:trPr>
        <w:tc>
          <w:tcPr>
            <w:tcW w:w="630" w:type="dxa"/>
          </w:tcPr>
          <w:p w:rsidR="00D94314" w:rsidRPr="00125AC2" w:rsidRDefault="00D94314" w:rsidP="00D44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49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.Tech - </w:t>
            </w:r>
            <w:r w:rsidRPr="00125AC2">
              <w:rPr>
                <w:b/>
                <w:sz w:val="20"/>
              </w:rPr>
              <w:t>Mechanical</w:t>
            </w:r>
            <w:r>
              <w:rPr>
                <w:b/>
                <w:sz w:val="20"/>
              </w:rPr>
              <w:t xml:space="preserve"> Engineering</w:t>
            </w:r>
          </w:p>
        </w:tc>
        <w:tc>
          <w:tcPr>
            <w:tcW w:w="207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</w:p>
        </w:tc>
      </w:tr>
      <w:tr w:rsidR="00D94314" w:rsidRPr="00125AC2" w:rsidTr="00D94314">
        <w:trPr>
          <w:trHeight w:val="267"/>
        </w:trPr>
        <w:tc>
          <w:tcPr>
            <w:tcW w:w="630" w:type="dxa"/>
          </w:tcPr>
          <w:p w:rsidR="00D94314" w:rsidRPr="00125AC2" w:rsidRDefault="00D94314" w:rsidP="00D44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9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.Tech - Electronics and Communications Engineering</w:t>
            </w:r>
          </w:p>
        </w:tc>
        <w:tc>
          <w:tcPr>
            <w:tcW w:w="207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</w:p>
        </w:tc>
      </w:tr>
      <w:tr w:rsidR="00D94314" w:rsidRPr="00125AC2" w:rsidTr="00D94314">
        <w:trPr>
          <w:trHeight w:val="267"/>
        </w:trPr>
        <w:tc>
          <w:tcPr>
            <w:tcW w:w="630" w:type="dxa"/>
          </w:tcPr>
          <w:p w:rsidR="00D94314" w:rsidRPr="00125AC2" w:rsidRDefault="00D94314" w:rsidP="00D443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49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.Tech - Computer Science and Engineering</w:t>
            </w:r>
          </w:p>
        </w:tc>
        <w:tc>
          <w:tcPr>
            <w:tcW w:w="207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D94314" w:rsidRPr="00125AC2" w:rsidRDefault="00D94314" w:rsidP="00D4430D">
            <w:pPr>
              <w:rPr>
                <w:b/>
                <w:sz w:val="20"/>
              </w:rPr>
            </w:pPr>
          </w:p>
        </w:tc>
      </w:tr>
    </w:tbl>
    <w:p w:rsidR="004B61AF" w:rsidRPr="00BD5E35" w:rsidRDefault="00D94314" w:rsidP="00F2087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865B4" w:rsidRDefault="009865B4" w:rsidP="006C5BD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5AB2">
        <w:rPr>
          <w:sz w:val="22"/>
          <w:szCs w:val="22"/>
        </w:rPr>
        <w:t xml:space="preserve"> </w:t>
      </w:r>
      <w:r w:rsidR="00B65AB2" w:rsidRPr="00BD5E35">
        <w:rPr>
          <w:sz w:val="22"/>
          <w:szCs w:val="22"/>
        </w:rPr>
        <w:sym w:font="Wingdings" w:char="F0AB"/>
      </w:r>
      <w:r w:rsidR="00B65AB2">
        <w:rPr>
          <w:sz w:val="22"/>
          <w:szCs w:val="22"/>
        </w:rPr>
        <w:t xml:space="preserve"> </w:t>
      </w:r>
      <w:r w:rsidR="00D94314">
        <w:rPr>
          <w:sz w:val="22"/>
          <w:szCs w:val="22"/>
        </w:rPr>
        <w:t xml:space="preserve">  </w:t>
      </w:r>
      <w:r w:rsidR="00B65AB2">
        <w:rPr>
          <w:sz w:val="22"/>
          <w:szCs w:val="22"/>
        </w:rPr>
        <w:t>6 Years International Collaborative Program (3+1+2) with exit option at the end of 4</w:t>
      </w:r>
      <w:r w:rsidR="00B65AB2" w:rsidRPr="00B65AB2">
        <w:rPr>
          <w:sz w:val="22"/>
          <w:szCs w:val="22"/>
          <w:vertAlign w:val="superscript"/>
        </w:rPr>
        <w:t>th</w:t>
      </w:r>
      <w:r w:rsidR="00B65AB2">
        <w:rPr>
          <w:sz w:val="22"/>
          <w:szCs w:val="22"/>
        </w:rPr>
        <w:t xml:space="preserve"> Year (3 Years of study at </w:t>
      </w:r>
      <w:r>
        <w:rPr>
          <w:sz w:val="22"/>
          <w:szCs w:val="22"/>
        </w:rPr>
        <w:t xml:space="preserve"> </w:t>
      </w:r>
    </w:p>
    <w:p w:rsidR="00B65AB2" w:rsidRDefault="00D94314" w:rsidP="006C5BD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86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865B4">
        <w:rPr>
          <w:sz w:val="22"/>
          <w:szCs w:val="22"/>
        </w:rPr>
        <w:t xml:space="preserve"> </w:t>
      </w:r>
      <w:r w:rsidR="00B65AB2">
        <w:rPr>
          <w:sz w:val="22"/>
          <w:szCs w:val="22"/>
        </w:rPr>
        <w:t xml:space="preserve">JNTUK and 1 Year of study at </w:t>
      </w:r>
      <w:r w:rsidR="00CC7200">
        <w:rPr>
          <w:sz w:val="22"/>
          <w:szCs w:val="22"/>
        </w:rPr>
        <w:t>BTH - Sweden</w:t>
      </w:r>
      <w:r w:rsidR="00B65AB2">
        <w:rPr>
          <w:sz w:val="22"/>
          <w:szCs w:val="22"/>
        </w:rPr>
        <w:t xml:space="preserve"> +2 years</w:t>
      </w:r>
      <w:r w:rsidR="00D954E0">
        <w:rPr>
          <w:sz w:val="22"/>
          <w:szCs w:val="22"/>
        </w:rPr>
        <w:t xml:space="preserve"> of study for Masters</w:t>
      </w:r>
      <w:r w:rsidR="00B65AB2">
        <w:rPr>
          <w:sz w:val="22"/>
          <w:szCs w:val="22"/>
        </w:rPr>
        <w:t xml:space="preserve"> </w:t>
      </w:r>
      <w:r w:rsidR="00D954E0">
        <w:rPr>
          <w:sz w:val="22"/>
          <w:szCs w:val="22"/>
        </w:rPr>
        <w:t xml:space="preserve">at </w:t>
      </w:r>
      <w:r w:rsidR="00CC7200">
        <w:rPr>
          <w:sz w:val="22"/>
          <w:szCs w:val="22"/>
        </w:rPr>
        <w:t xml:space="preserve">BTH </w:t>
      </w:r>
      <w:r w:rsidR="00980339">
        <w:rPr>
          <w:sz w:val="22"/>
          <w:szCs w:val="22"/>
        </w:rPr>
        <w:t>–</w:t>
      </w:r>
      <w:r w:rsidR="00CC7200">
        <w:rPr>
          <w:sz w:val="22"/>
          <w:szCs w:val="22"/>
        </w:rPr>
        <w:t xml:space="preserve"> Sweden</w:t>
      </w:r>
      <w:r w:rsidR="00980339">
        <w:rPr>
          <w:sz w:val="22"/>
          <w:szCs w:val="22"/>
        </w:rPr>
        <w:t>(optional)</w:t>
      </w:r>
    </w:p>
    <w:p w:rsidR="00B65AB2" w:rsidRDefault="00B65AB2" w:rsidP="006C5B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 the end of 4</w:t>
      </w:r>
      <w:r w:rsidRPr="00B65AB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Year 1</w:t>
      </w:r>
      <w:r w:rsidRPr="00B65A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mester if the student </w:t>
      </w:r>
      <w:r w:rsidR="00005C18">
        <w:rPr>
          <w:sz w:val="22"/>
          <w:szCs w:val="22"/>
        </w:rPr>
        <w:t>desires</w:t>
      </w:r>
      <w:r>
        <w:rPr>
          <w:sz w:val="22"/>
          <w:szCs w:val="22"/>
        </w:rPr>
        <w:t xml:space="preserve"> to continue Masters Program</w:t>
      </w:r>
      <w:r w:rsidR="00F83E3B">
        <w:rPr>
          <w:sz w:val="22"/>
          <w:szCs w:val="22"/>
        </w:rPr>
        <w:t xml:space="preserve">, he/she shall apply separately to the </w:t>
      </w:r>
      <w:r w:rsidR="00CC7200" w:rsidRPr="00CC7200">
        <w:rPr>
          <w:sz w:val="22"/>
          <w:szCs w:val="22"/>
        </w:rPr>
        <w:t>BTH - Sweden</w:t>
      </w:r>
      <w:r w:rsidR="00005C18">
        <w:rPr>
          <w:sz w:val="22"/>
          <w:szCs w:val="22"/>
        </w:rPr>
        <w:t>.</w:t>
      </w:r>
    </w:p>
    <w:p w:rsidR="00016976" w:rsidRDefault="00016976" w:rsidP="006C5B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D5E35">
        <w:rPr>
          <w:sz w:val="22"/>
          <w:szCs w:val="22"/>
        </w:rPr>
        <w:t>For Complete details i.e Branche</w:t>
      </w:r>
      <w:r w:rsidR="008108F6" w:rsidRPr="00BD5E35">
        <w:rPr>
          <w:sz w:val="22"/>
          <w:szCs w:val="22"/>
        </w:rPr>
        <w:t>s and Specializations offered, p</w:t>
      </w:r>
      <w:r w:rsidRPr="00BD5E35">
        <w:rPr>
          <w:sz w:val="22"/>
          <w:szCs w:val="22"/>
        </w:rPr>
        <w:t xml:space="preserve">lease look </w:t>
      </w:r>
      <w:r w:rsidR="003E2506">
        <w:rPr>
          <w:sz w:val="22"/>
          <w:szCs w:val="22"/>
        </w:rPr>
        <w:t>in</w:t>
      </w:r>
      <w:r w:rsidRPr="00BD5E35">
        <w:rPr>
          <w:sz w:val="22"/>
          <w:szCs w:val="22"/>
        </w:rPr>
        <w:t xml:space="preserve">to the </w:t>
      </w:r>
      <w:r w:rsidR="00886315">
        <w:rPr>
          <w:sz w:val="22"/>
          <w:szCs w:val="22"/>
        </w:rPr>
        <w:t>“</w:t>
      </w:r>
      <w:r w:rsidR="002C7CEC" w:rsidRPr="00BD5E35">
        <w:rPr>
          <w:sz w:val="22"/>
          <w:szCs w:val="22"/>
        </w:rPr>
        <w:t xml:space="preserve">Information </w:t>
      </w:r>
      <w:r w:rsidR="009E2B34">
        <w:rPr>
          <w:sz w:val="22"/>
          <w:szCs w:val="22"/>
        </w:rPr>
        <w:t>Bookl</w:t>
      </w:r>
      <w:r w:rsidR="003E2506">
        <w:rPr>
          <w:sz w:val="22"/>
          <w:szCs w:val="22"/>
        </w:rPr>
        <w:t>et</w:t>
      </w:r>
      <w:r w:rsidR="003F2A17">
        <w:rPr>
          <w:sz w:val="22"/>
          <w:szCs w:val="22"/>
        </w:rPr>
        <w:t>” available in the website.</w:t>
      </w:r>
    </w:p>
    <w:p w:rsidR="005A4E6C" w:rsidRPr="00BD5E35" w:rsidRDefault="005A4E6C" w:rsidP="005A4E6C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:rsidR="00D20E98" w:rsidRDefault="00D20E98" w:rsidP="0039554D">
      <w:pPr>
        <w:tabs>
          <w:tab w:val="left" w:pos="1058"/>
          <w:tab w:val="left" w:pos="4920"/>
        </w:tabs>
        <w:rPr>
          <w:sz w:val="22"/>
          <w:szCs w:val="22"/>
        </w:rPr>
      </w:pPr>
    </w:p>
    <w:p w:rsidR="00DA423A" w:rsidRDefault="00980339" w:rsidP="0039554D">
      <w:pPr>
        <w:tabs>
          <w:tab w:val="left" w:pos="1058"/>
          <w:tab w:val="left" w:pos="49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340BD2" w:rsidRPr="00BD5E35">
        <w:rPr>
          <w:sz w:val="22"/>
          <w:szCs w:val="22"/>
        </w:rPr>
        <w:t xml:space="preserve">) </w:t>
      </w:r>
      <w:r w:rsidR="00340BD2" w:rsidRPr="007F645F">
        <w:rPr>
          <w:b/>
          <w:sz w:val="20"/>
          <w:szCs w:val="22"/>
        </w:rPr>
        <w:t xml:space="preserve">DEMAND DRAFT </w:t>
      </w:r>
      <w:r w:rsidR="00535493" w:rsidRPr="007F645F">
        <w:rPr>
          <w:b/>
          <w:sz w:val="20"/>
          <w:szCs w:val="22"/>
        </w:rPr>
        <w:t>DETAILS:</w:t>
      </w:r>
      <w:r w:rsidR="0061150F">
        <w:rPr>
          <w:b/>
          <w:sz w:val="22"/>
          <w:szCs w:val="22"/>
        </w:rPr>
        <w:t>Rs.</w:t>
      </w:r>
      <w:r w:rsidR="004B7916">
        <w:rPr>
          <w:b/>
          <w:sz w:val="22"/>
          <w:szCs w:val="22"/>
        </w:rPr>
        <w:t>15</w:t>
      </w:r>
      <w:r w:rsidR="0061150F">
        <w:rPr>
          <w:b/>
          <w:sz w:val="22"/>
          <w:szCs w:val="22"/>
        </w:rPr>
        <w:t>00/-</w:t>
      </w:r>
      <w:r w:rsidR="00DA423A" w:rsidRPr="00BD5E35">
        <w:rPr>
          <w:sz w:val="22"/>
          <w:szCs w:val="22"/>
        </w:rPr>
        <w:t xml:space="preserve"> in favour of </w:t>
      </w:r>
      <w:r w:rsidR="00F1291F" w:rsidRPr="00BD5E35">
        <w:rPr>
          <w:sz w:val="22"/>
          <w:szCs w:val="22"/>
        </w:rPr>
        <w:t>“</w:t>
      </w:r>
      <w:r w:rsidR="00F1291F" w:rsidRPr="00BD5E35">
        <w:rPr>
          <w:b/>
          <w:sz w:val="22"/>
          <w:szCs w:val="22"/>
        </w:rPr>
        <w:t>The</w:t>
      </w:r>
      <w:r w:rsidR="00DA423A" w:rsidRPr="00BD5E35">
        <w:rPr>
          <w:b/>
          <w:sz w:val="22"/>
          <w:szCs w:val="22"/>
        </w:rPr>
        <w:t xml:space="preserve"> Registrar</w:t>
      </w:r>
      <w:r w:rsidR="00F1291F" w:rsidRPr="00BD5E35">
        <w:rPr>
          <w:b/>
          <w:sz w:val="22"/>
          <w:szCs w:val="22"/>
        </w:rPr>
        <w:t>, JNT</w:t>
      </w:r>
      <w:r w:rsidR="00CF51D7">
        <w:rPr>
          <w:b/>
          <w:sz w:val="22"/>
          <w:szCs w:val="22"/>
        </w:rPr>
        <w:t xml:space="preserve"> </w:t>
      </w:r>
      <w:r w:rsidR="00F1291F" w:rsidRPr="00BD5E35">
        <w:rPr>
          <w:b/>
          <w:sz w:val="22"/>
          <w:szCs w:val="22"/>
        </w:rPr>
        <w:t>U</w:t>
      </w:r>
      <w:r w:rsidR="00CF51D7">
        <w:rPr>
          <w:b/>
          <w:sz w:val="22"/>
          <w:szCs w:val="22"/>
        </w:rPr>
        <w:t xml:space="preserve">niversity </w:t>
      </w:r>
      <w:r w:rsidR="00F1291F" w:rsidRPr="00BD5E35">
        <w:rPr>
          <w:b/>
          <w:sz w:val="22"/>
          <w:szCs w:val="22"/>
        </w:rPr>
        <w:t>K</w:t>
      </w:r>
      <w:r w:rsidR="00CF51D7">
        <w:rPr>
          <w:b/>
          <w:sz w:val="22"/>
          <w:szCs w:val="22"/>
        </w:rPr>
        <w:t>akinada</w:t>
      </w:r>
      <w:r w:rsidR="00F1291F" w:rsidRPr="00BD5E35">
        <w:rPr>
          <w:b/>
          <w:sz w:val="22"/>
          <w:szCs w:val="22"/>
        </w:rPr>
        <w:t xml:space="preserve">, </w:t>
      </w:r>
      <w:r w:rsidR="00CF51D7" w:rsidRPr="00CF51D7">
        <w:rPr>
          <w:sz w:val="22"/>
          <w:szCs w:val="22"/>
        </w:rPr>
        <w:t>pay</w:t>
      </w:r>
      <w:r w:rsidR="00CF51D7">
        <w:rPr>
          <w:sz w:val="22"/>
          <w:szCs w:val="22"/>
        </w:rPr>
        <w:t>a</w:t>
      </w:r>
      <w:r w:rsidR="00CF51D7" w:rsidRPr="00CF51D7">
        <w:rPr>
          <w:sz w:val="22"/>
          <w:szCs w:val="22"/>
        </w:rPr>
        <w:t xml:space="preserve">ble at </w:t>
      </w:r>
      <w:r w:rsidR="00F1291F" w:rsidRPr="00CF51D7">
        <w:rPr>
          <w:sz w:val="22"/>
          <w:szCs w:val="22"/>
        </w:rPr>
        <w:t>Kakinada</w:t>
      </w:r>
      <w:r w:rsidR="00DA423A" w:rsidRPr="00CF51D7">
        <w:rPr>
          <w:sz w:val="22"/>
          <w:szCs w:val="22"/>
        </w:rPr>
        <w:t>”</w:t>
      </w:r>
    </w:p>
    <w:p w:rsidR="00CC7200" w:rsidRPr="00CF51D7" w:rsidRDefault="00CC7200" w:rsidP="0039554D">
      <w:pPr>
        <w:tabs>
          <w:tab w:val="left" w:pos="1058"/>
          <w:tab w:val="left" w:pos="4920"/>
        </w:tabs>
        <w:rPr>
          <w:sz w:val="22"/>
          <w:szCs w:val="2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2245"/>
        <w:gridCol w:w="2396"/>
        <w:gridCol w:w="2369"/>
      </w:tblGrid>
      <w:tr w:rsidR="00FC4AAF" w:rsidRPr="00BD5E35" w:rsidTr="00807926">
        <w:trPr>
          <w:trHeight w:val="326"/>
        </w:trPr>
        <w:tc>
          <w:tcPr>
            <w:tcW w:w="3782" w:type="dxa"/>
          </w:tcPr>
          <w:p w:rsidR="00FC4AAF" w:rsidRPr="00BD5E35" w:rsidRDefault="00FC4AAF" w:rsidP="00CA0D06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Name of the Bank</w:t>
            </w:r>
          </w:p>
        </w:tc>
        <w:tc>
          <w:tcPr>
            <w:tcW w:w="2245" w:type="dxa"/>
          </w:tcPr>
          <w:p w:rsidR="00FC4AAF" w:rsidRPr="00BD5E35" w:rsidRDefault="00FC4AAF" w:rsidP="00C906DA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DD Number</w:t>
            </w:r>
          </w:p>
        </w:tc>
        <w:tc>
          <w:tcPr>
            <w:tcW w:w="2396" w:type="dxa"/>
          </w:tcPr>
          <w:p w:rsidR="00FC4AAF" w:rsidRPr="00BD5E35" w:rsidRDefault="00FC4AAF" w:rsidP="00C906DA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Date of Issue</w:t>
            </w:r>
          </w:p>
        </w:tc>
        <w:tc>
          <w:tcPr>
            <w:tcW w:w="2369" w:type="dxa"/>
          </w:tcPr>
          <w:p w:rsidR="00FC4AAF" w:rsidRPr="00BD5E35" w:rsidRDefault="00FC4AAF" w:rsidP="00C906DA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Amount</w:t>
            </w:r>
          </w:p>
        </w:tc>
      </w:tr>
      <w:tr w:rsidR="00FC4AAF" w:rsidRPr="00BD5E35" w:rsidTr="00807926">
        <w:trPr>
          <w:trHeight w:val="362"/>
        </w:trPr>
        <w:tc>
          <w:tcPr>
            <w:tcW w:w="3782" w:type="dxa"/>
          </w:tcPr>
          <w:p w:rsidR="00FC4AAF" w:rsidRPr="00BD5E35" w:rsidRDefault="00FC4AAF" w:rsidP="005B1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:rsidR="00FC4AAF" w:rsidRPr="00BD5E35" w:rsidRDefault="00FC4AAF" w:rsidP="005B1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FC4AAF" w:rsidRPr="00BD5E35" w:rsidRDefault="00FC4AAF" w:rsidP="005B16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:rsidR="00FC4AAF" w:rsidRPr="00BD5E35" w:rsidRDefault="00CF51D7" w:rsidP="004B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s.</w:t>
            </w:r>
            <w:r w:rsidR="004B7916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0/-</w:t>
            </w:r>
          </w:p>
        </w:tc>
      </w:tr>
    </w:tbl>
    <w:p w:rsidR="00302B75" w:rsidRDefault="00302B75" w:rsidP="00677566">
      <w:pPr>
        <w:tabs>
          <w:tab w:val="center" w:pos="1058"/>
        </w:tabs>
        <w:rPr>
          <w:b/>
          <w:sz w:val="20"/>
          <w:szCs w:val="22"/>
        </w:rPr>
      </w:pPr>
    </w:p>
    <w:p w:rsidR="00980339" w:rsidRDefault="00980339" w:rsidP="00677566">
      <w:pPr>
        <w:tabs>
          <w:tab w:val="center" w:pos="1058"/>
        </w:tabs>
        <w:rPr>
          <w:b/>
          <w:sz w:val="20"/>
          <w:szCs w:val="22"/>
        </w:rPr>
      </w:pPr>
    </w:p>
    <w:p w:rsidR="00980339" w:rsidRDefault="00980339" w:rsidP="00677566">
      <w:pPr>
        <w:tabs>
          <w:tab w:val="center" w:pos="1058"/>
        </w:tabs>
        <w:rPr>
          <w:b/>
          <w:sz w:val="20"/>
          <w:szCs w:val="22"/>
        </w:rPr>
      </w:pPr>
    </w:p>
    <w:p w:rsidR="00980339" w:rsidRDefault="00980339" w:rsidP="00677566">
      <w:pPr>
        <w:tabs>
          <w:tab w:val="center" w:pos="1058"/>
        </w:tabs>
        <w:rPr>
          <w:b/>
          <w:sz w:val="20"/>
          <w:szCs w:val="22"/>
        </w:rPr>
      </w:pPr>
    </w:p>
    <w:p w:rsidR="00CC7200" w:rsidRDefault="00CC7200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0"/>
          <w:szCs w:val="22"/>
        </w:rPr>
      </w:pPr>
    </w:p>
    <w:p w:rsidR="005F2A4E" w:rsidRDefault="005F2A4E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0"/>
          <w:szCs w:val="22"/>
        </w:rPr>
      </w:pPr>
    </w:p>
    <w:p w:rsidR="007C3E86" w:rsidRDefault="007C3E86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0"/>
          <w:szCs w:val="22"/>
        </w:rPr>
      </w:pPr>
    </w:p>
    <w:p w:rsidR="0052309B" w:rsidRDefault="0052309B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0"/>
          <w:szCs w:val="22"/>
        </w:rPr>
      </w:pPr>
    </w:p>
    <w:p w:rsidR="00E92554" w:rsidRPr="007F645F" w:rsidRDefault="006003E9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0"/>
          <w:szCs w:val="22"/>
          <w:lang w:val="sv-SE"/>
        </w:rPr>
      </w:pPr>
      <w:r>
        <w:rPr>
          <w:b/>
          <w:sz w:val="20"/>
          <w:szCs w:val="22"/>
        </w:rPr>
        <w:t>4</w:t>
      </w:r>
      <w:r w:rsidR="00E92554" w:rsidRPr="007F645F">
        <w:rPr>
          <w:b/>
          <w:sz w:val="20"/>
          <w:szCs w:val="22"/>
        </w:rPr>
        <w:t xml:space="preserve">)  EDUCATIONAL </w:t>
      </w:r>
      <w:r>
        <w:rPr>
          <w:b/>
          <w:sz w:val="20"/>
          <w:szCs w:val="22"/>
        </w:rPr>
        <w:t>QUALIFICATIONS</w:t>
      </w:r>
      <w:r w:rsidR="00004454">
        <w:rPr>
          <w:b/>
          <w:sz w:val="20"/>
          <w:szCs w:val="22"/>
        </w:rPr>
        <w:t>:</w:t>
      </w:r>
    </w:p>
    <w:tbl>
      <w:tblPr>
        <w:tblpPr w:leftFromText="180" w:rightFromText="180" w:vertAnchor="text" w:horzAnchor="margin" w:tblpX="198" w:tblpY="131"/>
        <w:tblW w:w="10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342"/>
        <w:gridCol w:w="1672"/>
        <w:gridCol w:w="2021"/>
        <w:gridCol w:w="1409"/>
        <w:gridCol w:w="1425"/>
        <w:gridCol w:w="1841"/>
      </w:tblGrid>
      <w:tr w:rsidR="00C906DA" w:rsidRPr="00BD5E35" w:rsidTr="00F8408B">
        <w:trPr>
          <w:trHeight w:val="240"/>
        </w:trPr>
        <w:tc>
          <w:tcPr>
            <w:tcW w:w="2178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Qualification</w:t>
            </w:r>
          </w:p>
        </w:tc>
        <w:tc>
          <w:tcPr>
            <w:tcW w:w="1692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 xml:space="preserve">Name of Examination </w:t>
            </w:r>
          </w:p>
        </w:tc>
        <w:tc>
          <w:tcPr>
            <w:tcW w:w="207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Name of the University/ Board</w:t>
            </w:r>
          </w:p>
        </w:tc>
        <w:tc>
          <w:tcPr>
            <w:tcW w:w="144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Month/ Year of Passing</w:t>
            </w:r>
          </w:p>
        </w:tc>
        <w:tc>
          <w:tcPr>
            <w:tcW w:w="144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Medium of Instruction</w:t>
            </w:r>
          </w:p>
        </w:tc>
        <w:tc>
          <w:tcPr>
            <w:tcW w:w="189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Division</w:t>
            </w:r>
            <w:r w:rsidR="00FC4AAF" w:rsidRPr="00BD5E35">
              <w:rPr>
                <w:sz w:val="22"/>
                <w:szCs w:val="22"/>
              </w:rPr>
              <w:t>, Marks Secured</w:t>
            </w:r>
            <w:r w:rsidRPr="00BD5E35">
              <w:rPr>
                <w:sz w:val="22"/>
                <w:szCs w:val="22"/>
              </w:rPr>
              <w:t xml:space="preserve"> &amp; %</w:t>
            </w:r>
            <w:r w:rsidR="00FC4AAF" w:rsidRPr="00BD5E35">
              <w:rPr>
                <w:sz w:val="22"/>
                <w:szCs w:val="22"/>
              </w:rPr>
              <w:t xml:space="preserve"> Marks</w:t>
            </w:r>
          </w:p>
        </w:tc>
      </w:tr>
      <w:tr w:rsidR="00C906DA" w:rsidRPr="00BD5E35" w:rsidTr="00F8408B">
        <w:trPr>
          <w:trHeight w:val="333"/>
        </w:trPr>
        <w:tc>
          <w:tcPr>
            <w:tcW w:w="2178" w:type="dxa"/>
          </w:tcPr>
          <w:p w:rsidR="00C906DA" w:rsidRPr="00BD5E35" w:rsidRDefault="0020634A" w:rsidP="002D296D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C</w:t>
            </w:r>
            <w:r w:rsidRPr="00BD5E35">
              <w:rPr>
                <w:sz w:val="22"/>
                <w:szCs w:val="22"/>
              </w:rPr>
              <w:t xml:space="preserve"> (10</w:t>
            </w:r>
            <w:r w:rsidRPr="00BD5E3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>/</w:t>
            </w:r>
            <w:r>
              <w:rPr>
                <w:sz w:val="22"/>
                <w:szCs w:val="22"/>
              </w:rPr>
              <w:t xml:space="preserve">/ Equivalent </w:t>
            </w:r>
            <w:r w:rsidRPr="00BD5E35">
              <w:rPr>
                <w:sz w:val="22"/>
                <w:szCs w:val="22"/>
              </w:rPr>
              <w:t>)</w:t>
            </w:r>
          </w:p>
        </w:tc>
        <w:tc>
          <w:tcPr>
            <w:tcW w:w="1692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</w:tr>
      <w:tr w:rsidR="00C906DA" w:rsidRPr="00BD5E35" w:rsidTr="00F8408B">
        <w:trPr>
          <w:trHeight w:val="376"/>
        </w:trPr>
        <w:tc>
          <w:tcPr>
            <w:tcW w:w="2178" w:type="dxa"/>
          </w:tcPr>
          <w:p w:rsidR="0020634A" w:rsidRPr="00BD5E35" w:rsidRDefault="0020634A" w:rsidP="0020634A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Intermediate/</w:t>
            </w:r>
            <w:r>
              <w:rPr>
                <w:sz w:val="22"/>
                <w:szCs w:val="22"/>
              </w:rPr>
              <w:t>Equivalent</w:t>
            </w:r>
          </w:p>
          <w:p w:rsidR="00C906DA" w:rsidRPr="00BD5E35" w:rsidRDefault="0020634A" w:rsidP="0020634A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>(10+2)</w:t>
            </w:r>
          </w:p>
        </w:tc>
        <w:tc>
          <w:tcPr>
            <w:tcW w:w="1692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906DA" w:rsidRPr="00BD5E35" w:rsidRDefault="00C906DA" w:rsidP="002D296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40BD2" w:rsidRPr="00BD5E35" w:rsidRDefault="00340BD2" w:rsidP="002D296D">
            <w:pPr>
              <w:rPr>
                <w:sz w:val="22"/>
                <w:szCs w:val="22"/>
              </w:rPr>
            </w:pPr>
          </w:p>
        </w:tc>
      </w:tr>
    </w:tbl>
    <w:p w:rsidR="00BD5E35" w:rsidRDefault="00BD5E35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026B1C" w:rsidRDefault="00026B1C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Pr="00081998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2"/>
          <w:szCs w:val="22"/>
        </w:rPr>
      </w:pPr>
      <w:r w:rsidRPr="00081998">
        <w:rPr>
          <w:b/>
          <w:sz w:val="22"/>
          <w:szCs w:val="22"/>
        </w:rPr>
        <w:t>5) ENT</w:t>
      </w:r>
      <w:r w:rsidR="00216DE3">
        <w:rPr>
          <w:b/>
          <w:sz w:val="22"/>
          <w:szCs w:val="22"/>
        </w:rPr>
        <w:t>R</w:t>
      </w:r>
      <w:r w:rsidRPr="00081998">
        <w:rPr>
          <w:b/>
          <w:sz w:val="22"/>
          <w:szCs w:val="22"/>
        </w:rPr>
        <w:t xml:space="preserve">ANCE EXAMINATIONS </w:t>
      </w:r>
      <w:r w:rsidR="002471BF">
        <w:rPr>
          <w:b/>
          <w:sz w:val="22"/>
          <w:szCs w:val="22"/>
        </w:rPr>
        <w:t>DETAILS</w:t>
      </w:r>
      <w:r w:rsidR="00004454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page" w:tblpX="1056" w:tblpY="13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26"/>
        <w:gridCol w:w="1712"/>
        <w:gridCol w:w="1890"/>
        <w:gridCol w:w="2070"/>
      </w:tblGrid>
      <w:tr w:rsidR="00E06075" w:rsidRPr="00BD5E35" w:rsidTr="00AD5817">
        <w:trPr>
          <w:trHeight w:val="240"/>
        </w:trPr>
        <w:tc>
          <w:tcPr>
            <w:tcW w:w="3526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  <w:r w:rsidRPr="00BD5E35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 xml:space="preserve">The Entrance </w:t>
            </w:r>
            <w:r w:rsidRPr="00BD5E35">
              <w:rPr>
                <w:sz w:val="22"/>
                <w:szCs w:val="22"/>
              </w:rPr>
              <w:t xml:space="preserve">Examination </w:t>
            </w:r>
          </w:p>
        </w:tc>
        <w:tc>
          <w:tcPr>
            <w:tcW w:w="1712" w:type="dxa"/>
            <w:vAlign w:val="center"/>
          </w:tcPr>
          <w:p w:rsidR="00970309" w:rsidRPr="00BD5E35" w:rsidRDefault="00AD5817" w:rsidP="0097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s Obtained</w:t>
            </w:r>
          </w:p>
        </w:tc>
        <w:tc>
          <w:tcPr>
            <w:tcW w:w="1890" w:type="dxa"/>
            <w:vAlign w:val="center"/>
          </w:tcPr>
          <w:p w:rsidR="00970309" w:rsidRPr="00BD5E35" w:rsidRDefault="00AD5817" w:rsidP="0097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</w:p>
        </w:tc>
        <w:tc>
          <w:tcPr>
            <w:tcW w:w="2070" w:type="dxa"/>
            <w:vAlign w:val="center"/>
          </w:tcPr>
          <w:p w:rsidR="00970309" w:rsidRPr="00BD5E35" w:rsidRDefault="00AD5817" w:rsidP="0097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</w:t>
            </w:r>
          </w:p>
        </w:tc>
      </w:tr>
      <w:tr w:rsidR="00E06075" w:rsidRPr="00BD5E35" w:rsidTr="00CB626F">
        <w:trPr>
          <w:trHeight w:val="333"/>
        </w:trPr>
        <w:tc>
          <w:tcPr>
            <w:tcW w:w="3526" w:type="dxa"/>
            <w:vAlign w:val="center"/>
          </w:tcPr>
          <w:p w:rsidR="00970309" w:rsidRPr="00BD5E35" w:rsidRDefault="00AD5817" w:rsidP="0021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E MAINS-201</w:t>
            </w:r>
            <w:r w:rsidR="00216BA1">
              <w:rPr>
                <w:sz w:val="22"/>
                <w:szCs w:val="22"/>
              </w:rPr>
              <w:t>7</w:t>
            </w:r>
            <w:r w:rsidR="00173B05">
              <w:rPr>
                <w:sz w:val="22"/>
                <w:szCs w:val="22"/>
              </w:rPr>
              <w:t>/2018</w:t>
            </w:r>
          </w:p>
        </w:tc>
        <w:tc>
          <w:tcPr>
            <w:tcW w:w="1712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</w:tr>
      <w:tr w:rsidR="00E06075" w:rsidRPr="00BD5E35" w:rsidTr="00CB626F">
        <w:trPr>
          <w:trHeight w:val="376"/>
        </w:trPr>
        <w:tc>
          <w:tcPr>
            <w:tcW w:w="3526" w:type="dxa"/>
            <w:vAlign w:val="center"/>
          </w:tcPr>
          <w:p w:rsidR="00970309" w:rsidRPr="00BD5E35" w:rsidRDefault="00616401" w:rsidP="0021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EAMCET-201</w:t>
            </w:r>
            <w:r w:rsidR="00216BA1">
              <w:rPr>
                <w:sz w:val="22"/>
                <w:szCs w:val="22"/>
              </w:rPr>
              <w:t>7</w:t>
            </w:r>
            <w:r w:rsidR="00173B05">
              <w:rPr>
                <w:sz w:val="22"/>
                <w:szCs w:val="22"/>
              </w:rPr>
              <w:t>/2018</w:t>
            </w:r>
          </w:p>
        </w:tc>
        <w:tc>
          <w:tcPr>
            <w:tcW w:w="1712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</w:tr>
      <w:tr w:rsidR="00E06075" w:rsidRPr="00BD5E35" w:rsidTr="00CB626F">
        <w:trPr>
          <w:trHeight w:val="475"/>
        </w:trPr>
        <w:tc>
          <w:tcPr>
            <w:tcW w:w="3526" w:type="dxa"/>
            <w:vAlign w:val="center"/>
          </w:tcPr>
          <w:p w:rsidR="00970309" w:rsidRPr="00BD5E35" w:rsidRDefault="00616401" w:rsidP="0021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AMCET-201</w:t>
            </w:r>
            <w:r w:rsidR="00216BA1">
              <w:rPr>
                <w:sz w:val="22"/>
                <w:szCs w:val="22"/>
              </w:rPr>
              <w:t>7</w:t>
            </w:r>
            <w:r w:rsidR="00173B05">
              <w:rPr>
                <w:sz w:val="22"/>
                <w:szCs w:val="22"/>
              </w:rPr>
              <w:t>/2018</w:t>
            </w:r>
          </w:p>
        </w:tc>
        <w:tc>
          <w:tcPr>
            <w:tcW w:w="1712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970309" w:rsidRPr="00BD5E35" w:rsidRDefault="00970309" w:rsidP="00970309">
            <w:pPr>
              <w:rPr>
                <w:sz w:val="22"/>
                <w:szCs w:val="22"/>
              </w:rPr>
            </w:pPr>
          </w:p>
        </w:tc>
      </w:tr>
    </w:tbl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E858CF" w:rsidRDefault="00E858CF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5D6D25" w:rsidRDefault="005D6D25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</w:p>
    <w:p w:rsidR="007E41F7" w:rsidRPr="00BD5E35" w:rsidRDefault="0039554D" w:rsidP="00E92554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  <w:r w:rsidRPr="00BD5E35">
        <w:rPr>
          <w:sz w:val="22"/>
          <w:szCs w:val="22"/>
        </w:rPr>
        <w:t>6</w:t>
      </w:r>
      <w:r w:rsidR="00E92554" w:rsidRPr="00BD5E35">
        <w:rPr>
          <w:sz w:val="22"/>
          <w:szCs w:val="22"/>
        </w:rPr>
        <w:t>)</w:t>
      </w:r>
      <w:r w:rsidR="00E92554" w:rsidRPr="00BD5E35">
        <w:rPr>
          <w:b/>
          <w:sz w:val="22"/>
          <w:szCs w:val="22"/>
        </w:rPr>
        <w:t xml:space="preserve"> </w:t>
      </w:r>
      <w:r w:rsidR="001F0EE5" w:rsidRPr="007F645F">
        <w:rPr>
          <w:b/>
          <w:caps/>
          <w:sz w:val="20"/>
          <w:szCs w:val="22"/>
        </w:rPr>
        <w:t xml:space="preserve">No. </w:t>
      </w:r>
      <w:r w:rsidR="005F05E9" w:rsidRPr="007F645F">
        <w:rPr>
          <w:b/>
          <w:caps/>
          <w:sz w:val="20"/>
          <w:szCs w:val="22"/>
        </w:rPr>
        <w:t>o</w:t>
      </w:r>
      <w:r w:rsidR="001F0EE5" w:rsidRPr="007F645F">
        <w:rPr>
          <w:b/>
          <w:caps/>
          <w:sz w:val="20"/>
          <w:szCs w:val="22"/>
        </w:rPr>
        <w:t xml:space="preserve">f years studied </w:t>
      </w:r>
      <w:r w:rsidR="007E41F7" w:rsidRPr="007F645F">
        <w:rPr>
          <w:b/>
          <w:caps/>
          <w:sz w:val="20"/>
          <w:szCs w:val="22"/>
        </w:rPr>
        <w:t xml:space="preserve">in </w:t>
      </w:r>
      <w:r w:rsidR="001F0EE5" w:rsidRPr="007F645F">
        <w:rPr>
          <w:b/>
          <w:caps/>
          <w:sz w:val="20"/>
          <w:szCs w:val="22"/>
        </w:rPr>
        <w:t>English Medium</w:t>
      </w:r>
      <w:r w:rsidR="007E41F7" w:rsidRPr="007F645F">
        <w:rPr>
          <w:b/>
          <w:caps/>
          <w:sz w:val="20"/>
          <w:szCs w:val="22"/>
        </w:rPr>
        <w:tab/>
      </w:r>
      <w:r w:rsidR="005F05E9" w:rsidRPr="00BD5E35">
        <w:rPr>
          <w:sz w:val="22"/>
          <w:szCs w:val="22"/>
        </w:rPr>
        <w:tab/>
      </w:r>
      <w:r w:rsidR="001F0EE5" w:rsidRPr="00BD5E35">
        <w:rPr>
          <w:sz w:val="22"/>
          <w:szCs w:val="22"/>
        </w:rPr>
        <w:t xml:space="preserve">: </w:t>
      </w:r>
      <w:r w:rsidR="007E41F7" w:rsidRPr="00BD5E35">
        <w:rPr>
          <w:sz w:val="22"/>
          <w:szCs w:val="22"/>
        </w:rPr>
        <w:tab/>
        <w:t>2</w:t>
      </w:r>
      <w:r w:rsidR="005C70DA" w:rsidRPr="00BD5E35">
        <w:rPr>
          <w:sz w:val="22"/>
          <w:szCs w:val="22"/>
        </w:rPr>
        <w:t xml:space="preserve"> Years</w:t>
      </w:r>
      <w:r w:rsidR="007E41F7" w:rsidRPr="00BD5E35">
        <w:rPr>
          <w:sz w:val="22"/>
          <w:szCs w:val="22"/>
        </w:rPr>
        <w:t xml:space="preserve"> / 5 </w:t>
      </w:r>
      <w:r w:rsidR="005C70DA" w:rsidRPr="00BD5E35">
        <w:rPr>
          <w:sz w:val="22"/>
          <w:szCs w:val="22"/>
        </w:rPr>
        <w:t>Years</w:t>
      </w:r>
      <w:r w:rsidR="007E41F7" w:rsidRPr="00BD5E35">
        <w:rPr>
          <w:sz w:val="22"/>
          <w:szCs w:val="22"/>
        </w:rPr>
        <w:t xml:space="preserve">/ 10 </w:t>
      </w:r>
      <w:r w:rsidR="000B70BB" w:rsidRPr="00BD5E35">
        <w:rPr>
          <w:sz w:val="22"/>
          <w:szCs w:val="22"/>
        </w:rPr>
        <w:t xml:space="preserve">Years </w:t>
      </w:r>
      <w:r w:rsidR="007E41F7" w:rsidRPr="00BD5E35">
        <w:rPr>
          <w:sz w:val="22"/>
          <w:szCs w:val="22"/>
        </w:rPr>
        <w:t>or more</w:t>
      </w:r>
    </w:p>
    <w:p w:rsidR="00BD5E35" w:rsidRPr="00BD5E35" w:rsidRDefault="007E41F7" w:rsidP="007E41F7">
      <w:pPr>
        <w:widowControl w:val="0"/>
        <w:autoSpaceDE w:val="0"/>
        <w:autoSpaceDN w:val="0"/>
        <w:adjustRightInd w:val="0"/>
        <w:spacing w:line="292" w:lineRule="atLeast"/>
        <w:jc w:val="both"/>
        <w:rPr>
          <w:sz w:val="22"/>
          <w:szCs w:val="22"/>
        </w:rPr>
      </w:pPr>
      <w:r w:rsidRPr="00BD5E35">
        <w:rPr>
          <w:sz w:val="22"/>
          <w:szCs w:val="22"/>
        </w:rPr>
        <w:t xml:space="preserve">   </w:t>
      </w:r>
    </w:p>
    <w:p w:rsidR="00E92554" w:rsidRPr="007F645F" w:rsidRDefault="00BD5E35" w:rsidP="00BD5E35">
      <w:pPr>
        <w:widowControl w:val="0"/>
        <w:autoSpaceDE w:val="0"/>
        <w:autoSpaceDN w:val="0"/>
        <w:adjustRightInd w:val="0"/>
        <w:spacing w:line="292" w:lineRule="atLeast"/>
        <w:jc w:val="both"/>
        <w:rPr>
          <w:szCs w:val="22"/>
        </w:rPr>
      </w:pPr>
      <w:r w:rsidRPr="00BD5E35">
        <w:rPr>
          <w:sz w:val="22"/>
          <w:szCs w:val="22"/>
        </w:rPr>
        <w:t xml:space="preserve">    </w:t>
      </w:r>
      <w:r w:rsidR="007E41F7" w:rsidRPr="007F645F">
        <w:rPr>
          <w:sz w:val="20"/>
          <w:szCs w:val="22"/>
        </w:rPr>
        <w:t xml:space="preserve"> </w:t>
      </w:r>
      <w:r w:rsidR="007E41F7" w:rsidRPr="007F645F">
        <w:rPr>
          <w:b/>
          <w:caps/>
          <w:sz w:val="20"/>
          <w:szCs w:val="22"/>
        </w:rPr>
        <w:t xml:space="preserve">No. </w:t>
      </w:r>
      <w:r w:rsidR="005F05E9" w:rsidRPr="007F645F">
        <w:rPr>
          <w:b/>
          <w:caps/>
          <w:sz w:val="20"/>
          <w:szCs w:val="22"/>
        </w:rPr>
        <w:t>o</w:t>
      </w:r>
      <w:r w:rsidR="007E41F7" w:rsidRPr="007F645F">
        <w:rPr>
          <w:b/>
          <w:caps/>
          <w:sz w:val="20"/>
          <w:szCs w:val="22"/>
        </w:rPr>
        <w:t>f years studied with English as a subject</w:t>
      </w:r>
      <w:r w:rsidR="007E41F7" w:rsidRPr="007F645F">
        <w:rPr>
          <w:b/>
          <w:caps/>
          <w:sz w:val="20"/>
          <w:szCs w:val="22"/>
        </w:rPr>
        <w:tab/>
      </w:r>
      <w:r w:rsidR="007F645F">
        <w:rPr>
          <w:b/>
          <w:caps/>
          <w:sz w:val="20"/>
          <w:szCs w:val="22"/>
        </w:rPr>
        <w:t>:</w:t>
      </w:r>
      <w:r w:rsidR="007E41F7" w:rsidRPr="007F645F">
        <w:rPr>
          <w:sz w:val="22"/>
          <w:szCs w:val="22"/>
        </w:rPr>
        <w:tab/>
        <w:t>2</w:t>
      </w:r>
      <w:r w:rsidR="005C70DA" w:rsidRPr="007F645F">
        <w:rPr>
          <w:sz w:val="22"/>
          <w:szCs w:val="22"/>
        </w:rPr>
        <w:t xml:space="preserve"> </w:t>
      </w:r>
      <w:r w:rsidR="0063177C" w:rsidRPr="007F645F">
        <w:rPr>
          <w:sz w:val="22"/>
          <w:szCs w:val="22"/>
        </w:rPr>
        <w:t>Years /</w:t>
      </w:r>
      <w:r w:rsidR="007E41F7" w:rsidRPr="007F645F">
        <w:rPr>
          <w:sz w:val="22"/>
          <w:szCs w:val="22"/>
        </w:rPr>
        <w:t xml:space="preserve"> 5</w:t>
      </w:r>
      <w:r w:rsidR="005C70DA" w:rsidRPr="007F645F">
        <w:rPr>
          <w:sz w:val="22"/>
          <w:szCs w:val="22"/>
        </w:rPr>
        <w:t xml:space="preserve"> Years</w:t>
      </w:r>
      <w:r w:rsidR="007E41F7" w:rsidRPr="007F645F">
        <w:rPr>
          <w:sz w:val="22"/>
          <w:szCs w:val="22"/>
        </w:rPr>
        <w:t xml:space="preserve"> / 10 </w:t>
      </w:r>
      <w:r w:rsidR="000B70BB" w:rsidRPr="007F645F">
        <w:rPr>
          <w:sz w:val="22"/>
          <w:szCs w:val="22"/>
        </w:rPr>
        <w:t xml:space="preserve">Years </w:t>
      </w:r>
      <w:r w:rsidR="007E41F7" w:rsidRPr="007F645F">
        <w:rPr>
          <w:sz w:val="22"/>
          <w:szCs w:val="22"/>
        </w:rPr>
        <w:t>or more</w:t>
      </w:r>
    </w:p>
    <w:p w:rsidR="005F05E9" w:rsidRPr="00BD5E35" w:rsidRDefault="00E92554" w:rsidP="0024700B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5E35">
        <w:rPr>
          <w:sz w:val="22"/>
          <w:szCs w:val="22"/>
        </w:rPr>
        <w:t xml:space="preserve"> </w:t>
      </w:r>
    </w:p>
    <w:p w:rsidR="00BD5E35" w:rsidRPr="00BD5E35" w:rsidRDefault="00BD5E35" w:rsidP="005F05E9">
      <w:pPr>
        <w:widowControl w:val="0"/>
        <w:tabs>
          <w:tab w:val="left" w:pos="528"/>
        </w:tabs>
        <w:autoSpaceDE w:val="0"/>
        <w:autoSpaceDN w:val="0"/>
        <w:adjustRightInd w:val="0"/>
        <w:spacing w:line="211" w:lineRule="atLeast"/>
        <w:jc w:val="both"/>
        <w:rPr>
          <w:sz w:val="22"/>
          <w:szCs w:val="22"/>
        </w:rPr>
      </w:pPr>
    </w:p>
    <w:p w:rsidR="00E92554" w:rsidRPr="007F645F" w:rsidRDefault="0039554D" w:rsidP="005F05E9">
      <w:pPr>
        <w:widowControl w:val="0"/>
        <w:tabs>
          <w:tab w:val="left" w:pos="528"/>
        </w:tabs>
        <w:autoSpaceDE w:val="0"/>
        <w:autoSpaceDN w:val="0"/>
        <w:adjustRightInd w:val="0"/>
        <w:spacing w:line="211" w:lineRule="atLeast"/>
        <w:jc w:val="both"/>
        <w:rPr>
          <w:b/>
          <w:sz w:val="20"/>
          <w:szCs w:val="22"/>
        </w:rPr>
      </w:pPr>
      <w:r w:rsidRPr="007F645F">
        <w:rPr>
          <w:b/>
          <w:sz w:val="20"/>
          <w:szCs w:val="22"/>
        </w:rPr>
        <w:t>7</w:t>
      </w:r>
      <w:r w:rsidR="00E92554" w:rsidRPr="007F645F">
        <w:rPr>
          <w:b/>
          <w:sz w:val="20"/>
          <w:szCs w:val="22"/>
        </w:rPr>
        <w:t xml:space="preserve">) </w:t>
      </w:r>
      <w:r w:rsidR="00B7589A">
        <w:rPr>
          <w:b/>
          <w:sz w:val="20"/>
          <w:szCs w:val="22"/>
        </w:rPr>
        <w:t xml:space="preserve"> </w:t>
      </w:r>
      <w:r w:rsidR="00E92554" w:rsidRPr="007F645F">
        <w:rPr>
          <w:b/>
          <w:sz w:val="20"/>
          <w:szCs w:val="22"/>
        </w:rPr>
        <w:t xml:space="preserve">LIST OF DOCUMENTS TO BE ENCLOSED  </w:t>
      </w:r>
    </w:p>
    <w:p w:rsidR="00612B6E" w:rsidRPr="00BD5E35" w:rsidRDefault="00612B6E" w:rsidP="00EC3582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5E35">
        <w:rPr>
          <w:sz w:val="22"/>
          <w:szCs w:val="22"/>
        </w:rPr>
        <w:tab/>
        <w:t xml:space="preserve">  </w:t>
      </w:r>
    </w:p>
    <w:p w:rsidR="002F6A0C" w:rsidRPr="00B7589A" w:rsidRDefault="0012769B" w:rsidP="00EC3582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5E35">
        <w:rPr>
          <w:noProof/>
          <w:sz w:val="22"/>
          <w:szCs w:val="22"/>
          <w:lang w:val="en-US" w:eastAsia="en-US"/>
        </w:rPr>
        <w:pict>
          <v:rect id="_x0000_s9353" style="position:absolute;left:0;text-align:left;margin-left:-11.25pt;margin-top:1.05pt;width:21.75pt;height:13.75pt;z-index:251655168"/>
        </w:pict>
      </w:r>
      <w:r>
        <w:rPr>
          <w:sz w:val="22"/>
          <w:szCs w:val="22"/>
        </w:rPr>
        <w:t xml:space="preserve">     </w:t>
      </w:r>
      <w:r w:rsidR="00612B6E" w:rsidRPr="00BD5E35">
        <w:rPr>
          <w:sz w:val="22"/>
          <w:szCs w:val="22"/>
        </w:rPr>
        <w:t xml:space="preserve"> </w:t>
      </w:r>
      <w:r w:rsidR="0074456D" w:rsidRPr="00BD5E35">
        <w:rPr>
          <w:sz w:val="22"/>
          <w:szCs w:val="22"/>
        </w:rPr>
        <w:t xml:space="preserve">  </w:t>
      </w:r>
      <w:r w:rsidR="00612B6E" w:rsidRPr="00B7589A">
        <w:rPr>
          <w:sz w:val="20"/>
          <w:szCs w:val="22"/>
        </w:rPr>
        <w:t xml:space="preserve">DD for </w:t>
      </w:r>
      <w:r w:rsidR="0098308A">
        <w:rPr>
          <w:sz w:val="20"/>
          <w:szCs w:val="22"/>
        </w:rPr>
        <w:t>Rs.</w:t>
      </w:r>
      <w:r w:rsidR="00F8408B">
        <w:rPr>
          <w:sz w:val="20"/>
          <w:szCs w:val="22"/>
        </w:rPr>
        <w:t>1500/-</w:t>
      </w:r>
      <w:r w:rsidR="00612B6E" w:rsidRPr="00B7589A">
        <w:rPr>
          <w:sz w:val="20"/>
          <w:szCs w:val="22"/>
        </w:rPr>
        <w:t xml:space="preserve"> in favour of Registrar, JNTUK,</w:t>
      </w:r>
    </w:p>
    <w:p w:rsidR="004A4853" w:rsidRDefault="0012769B" w:rsidP="004A4853">
      <w:pPr>
        <w:widowControl w:val="0"/>
        <w:tabs>
          <w:tab w:val="left" w:pos="528"/>
          <w:tab w:val="center" w:pos="5386"/>
        </w:tabs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</w:t>
      </w:r>
      <w:r w:rsidR="002F6A0C" w:rsidRPr="00B7589A">
        <w:rPr>
          <w:sz w:val="20"/>
          <w:szCs w:val="22"/>
        </w:rPr>
        <w:t xml:space="preserve">    </w:t>
      </w:r>
      <w:r w:rsidR="00612B6E" w:rsidRPr="00B7589A">
        <w:rPr>
          <w:sz w:val="20"/>
          <w:szCs w:val="22"/>
        </w:rPr>
        <w:t xml:space="preserve"> </w:t>
      </w:r>
      <w:r w:rsidR="005A2FBC" w:rsidRPr="00B7589A">
        <w:rPr>
          <w:sz w:val="20"/>
          <w:szCs w:val="22"/>
        </w:rPr>
        <w:t xml:space="preserve">  </w:t>
      </w:r>
      <w:r w:rsidR="00612B6E" w:rsidRPr="00B7589A">
        <w:rPr>
          <w:sz w:val="20"/>
          <w:szCs w:val="22"/>
        </w:rPr>
        <w:t>Kakinada,</w:t>
      </w:r>
      <w:r w:rsidR="002F6A0C" w:rsidRPr="00B7589A">
        <w:rPr>
          <w:sz w:val="20"/>
          <w:szCs w:val="22"/>
        </w:rPr>
        <w:t xml:space="preserve"> </w:t>
      </w:r>
      <w:r w:rsidR="00612B6E" w:rsidRPr="00B7589A">
        <w:rPr>
          <w:sz w:val="20"/>
          <w:szCs w:val="22"/>
        </w:rPr>
        <w:t>payable at Kakinada.</w:t>
      </w:r>
      <w:r w:rsidR="00110DCF" w:rsidRPr="00B7589A">
        <w:rPr>
          <w:sz w:val="20"/>
          <w:szCs w:val="22"/>
        </w:rPr>
        <w:tab/>
      </w:r>
      <w:r w:rsidR="00110DCF" w:rsidRPr="00B7589A">
        <w:rPr>
          <w:sz w:val="20"/>
          <w:szCs w:val="22"/>
        </w:rPr>
        <w:tab/>
      </w:r>
    </w:p>
    <w:p w:rsidR="00E92554" w:rsidRPr="00B7589A" w:rsidRDefault="004A4853" w:rsidP="004A4853">
      <w:pPr>
        <w:widowControl w:val="0"/>
        <w:tabs>
          <w:tab w:val="left" w:pos="528"/>
          <w:tab w:val="center" w:pos="5386"/>
        </w:tabs>
        <w:autoSpaceDE w:val="0"/>
        <w:autoSpaceDN w:val="0"/>
        <w:adjustRightInd w:val="0"/>
        <w:jc w:val="both"/>
        <w:rPr>
          <w:b/>
          <w:sz w:val="20"/>
          <w:szCs w:val="22"/>
        </w:rPr>
      </w:pPr>
      <w:r>
        <w:rPr>
          <w:noProof/>
          <w:sz w:val="20"/>
          <w:szCs w:val="22"/>
          <w:lang w:val="en-US" w:eastAsia="en-US"/>
        </w:rPr>
        <w:pict>
          <v:rect id="_x0000_s9359" style="position:absolute;left:0;text-align:left;margin-left:-11.25pt;margin-top:8.7pt;width:21.75pt;height:13.75pt;z-index:251658240"/>
        </w:pict>
      </w:r>
      <w:r w:rsidR="002F6A0C" w:rsidRPr="00B7589A">
        <w:rPr>
          <w:sz w:val="20"/>
          <w:szCs w:val="22"/>
        </w:rPr>
        <w:t xml:space="preserve"> </w:t>
      </w:r>
    </w:p>
    <w:p w:rsidR="004A4853" w:rsidRDefault="0012769B" w:rsidP="00110DCF">
      <w:pPr>
        <w:widowControl w:val="0"/>
        <w:tabs>
          <w:tab w:val="left" w:pos="5760"/>
        </w:tabs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2B40D2">
        <w:rPr>
          <w:sz w:val="20"/>
          <w:szCs w:val="22"/>
        </w:rPr>
        <w:t xml:space="preserve"> </w:t>
      </w:r>
      <w:r w:rsidR="002B40D2" w:rsidRPr="00B34BB5">
        <w:rPr>
          <w:sz w:val="20"/>
        </w:rPr>
        <w:t>SSC/Secondary Education (10</w:t>
      </w:r>
      <w:r w:rsidR="002B40D2" w:rsidRPr="00B34BB5">
        <w:rPr>
          <w:sz w:val="20"/>
          <w:vertAlign w:val="superscript"/>
        </w:rPr>
        <w:t>th</w:t>
      </w:r>
      <w:r w:rsidR="002B40D2" w:rsidRPr="00B34BB5">
        <w:rPr>
          <w:sz w:val="20"/>
        </w:rPr>
        <w:t xml:space="preserve"> class) Certificate</w:t>
      </w:r>
      <w:r w:rsidR="0039554D" w:rsidRPr="00B7589A">
        <w:rPr>
          <w:sz w:val="20"/>
          <w:szCs w:val="22"/>
        </w:rPr>
        <w:t xml:space="preserve">       </w:t>
      </w:r>
      <w:r w:rsidR="006E3292" w:rsidRPr="00B7589A">
        <w:rPr>
          <w:sz w:val="20"/>
          <w:szCs w:val="22"/>
        </w:rPr>
        <w:t xml:space="preserve"> </w:t>
      </w:r>
      <w:r w:rsidR="0039554D" w:rsidRPr="00B7589A">
        <w:rPr>
          <w:sz w:val="20"/>
          <w:szCs w:val="22"/>
        </w:rPr>
        <w:t xml:space="preserve">      </w:t>
      </w:r>
      <w:r w:rsidR="00134751">
        <w:rPr>
          <w:sz w:val="20"/>
          <w:szCs w:val="22"/>
        </w:rPr>
        <w:t xml:space="preserve">  </w:t>
      </w:r>
      <w:r w:rsidR="001A362C" w:rsidRPr="00B7589A">
        <w:rPr>
          <w:sz w:val="20"/>
          <w:szCs w:val="22"/>
        </w:rPr>
        <w:t xml:space="preserve">         </w:t>
      </w:r>
      <w:r w:rsidR="0039554D" w:rsidRPr="00B7589A">
        <w:rPr>
          <w:sz w:val="20"/>
          <w:szCs w:val="22"/>
        </w:rPr>
        <w:t xml:space="preserve">   </w:t>
      </w:r>
      <w:r w:rsidR="00286643" w:rsidRPr="00B7589A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  </w:t>
      </w:r>
      <w:r w:rsidR="00286643" w:rsidRPr="00B7589A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  </w:t>
      </w:r>
      <w:r w:rsidR="006C3DCB">
        <w:rPr>
          <w:sz w:val="20"/>
          <w:szCs w:val="22"/>
        </w:rPr>
        <w:t xml:space="preserve">     </w:t>
      </w:r>
      <w:r w:rsidR="00286643" w:rsidRPr="00B7589A">
        <w:rPr>
          <w:sz w:val="20"/>
          <w:szCs w:val="22"/>
        </w:rPr>
        <w:t xml:space="preserve"> </w:t>
      </w:r>
      <w:r w:rsidR="0022415E">
        <w:rPr>
          <w:sz w:val="20"/>
          <w:szCs w:val="22"/>
        </w:rPr>
        <w:t xml:space="preserve"> </w:t>
      </w:r>
      <w:r w:rsidR="00F92344">
        <w:rPr>
          <w:sz w:val="20"/>
          <w:szCs w:val="22"/>
        </w:rPr>
        <w:t xml:space="preserve"> </w:t>
      </w:r>
      <w:r w:rsidR="00E92A94">
        <w:rPr>
          <w:sz w:val="20"/>
          <w:szCs w:val="22"/>
        </w:rPr>
        <w:t xml:space="preserve"> </w:t>
      </w:r>
      <w:r w:rsidR="006075C3">
        <w:rPr>
          <w:sz w:val="20"/>
          <w:szCs w:val="22"/>
        </w:rPr>
        <w:t xml:space="preserve">  </w:t>
      </w:r>
      <w:r w:rsidR="0022415E">
        <w:rPr>
          <w:sz w:val="20"/>
          <w:szCs w:val="22"/>
        </w:rPr>
        <w:t xml:space="preserve"> </w:t>
      </w:r>
    </w:p>
    <w:p w:rsidR="004A4853" w:rsidRPr="00B7589A" w:rsidRDefault="002B40D2" w:rsidP="004A4853">
      <w:pPr>
        <w:widowControl w:val="0"/>
        <w:tabs>
          <w:tab w:val="left" w:pos="5760"/>
        </w:tabs>
        <w:autoSpaceDE w:val="0"/>
        <w:autoSpaceDN w:val="0"/>
        <w:adjustRightInd w:val="0"/>
        <w:jc w:val="both"/>
        <w:rPr>
          <w:sz w:val="20"/>
          <w:szCs w:val="22"/>
        </w:rPr>
      </w:pPr>
      <w:r w:rsidRPr="00B7589A">
        <w:rPr>
          <w:noProof/>
          <w:sz w:val="20"/>
          <w:szCs w:val="22"/>
          <w:lang w:val="en-US" w:eastAsia="en-US"/>
        </w:rPr>
        <w:pict>
          <v:rect id="_x0000_s9349" style="position:absolute;left:0;text-align:left;margin-left:-11.25pt;margin-top:8.9pt;width:21.75pt;height:13.75pt;z-index:251654144"/>
        </w:pict>
      </w:r>
      <w:r w:rsidR="004A4853">
        <w:rPr>
          <w:sz w:val="20"/>
          <w:szCs w:val="22"/>
        </w:rPr>
        <w:t xml:space="preserve">       </w:t>
      </w:r>
    </w:p>
    <w:p w:rsidR="00EC3582" w:rsidRPr="00B7589A" w:rsidRDefault="002B40D2" w:rsidP="002B40D2">
      <w:pPr>
        <w:widowControl w:val="0"/>
        <w:tabs>
          <w:tab w:val="left" w:pos="471"/>
          <w:tab w:val="left" w:pos="7140"/>
        </w:tabs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612B6E" w:rsidRPr="00B7589A">
        <w:rPr>
          <w:sz w:val="20"/>
          <w:szCs w:val="22"/>
        </w:rPr>
        <w:t xml:space="preserve"> </w:t>
      </w:r>
      <w:r w:rsidRPr="00B34BB5">
        <w:rPr>
          <w:sz w:val="20"/>
        </w:rPr>
        <w:t>Qualifying Examination/Intermediate or (10 +2) or equivalent Certificate</w:t>
      </w:r>
      <w:r w:rsidR="00CE7180">
        <w:rPr>
          <w:sz w:val="20"/>
          <w:szCs w:val="22"/>
        </w:rPr>
        <w:t xml:space="preserve"> </w:t>
      </w:r>
      <w:r w:rsidR="0012769B">
        <w:rPr>
          <w:sz w:val="20"/>
          <w:szCs w:val="22"/>
        </w:rPr>
        <w:t xml:space="preserve">    </w:t>
      </w:r>
      <w:r w:rsidR="00CE7180">
        <w:rPr>
          <w:sz w:val="20"/>
          <w:szCs w:val="22"/>
        </w:rPr>
        <w:t xml:space="preserve">    </w:t>
      </w:r>
      <w:r w:rsidR="00EC3582" w:rsidRPr="00B7589A">
        <w:rPr>
          <w:sz w:val="20"/>
          <w:szCs w:val="22"/>
        </w:rPr>
        <w:t xml:space="preserve">      </w:t>
      </w:r>
      <w:r w:rsidR="001F45E5" w:rsidRPr="00B7589A">
        <w:rPr>
          <w:sz w:val="20"/>
          <w:szCs w:val="22"/>
        </w:rPr>
        <w:t xml:space="preserve"> </w:t>
      </w:r>
    </w:p>
    <w:p w:rsidR="0012769B" w:rsidRDefault="00CB7ECF" w:rsidP="00EC3582">
      <w:pPr>
        <w:widowControl w:val="0"/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noProof/>
          <w:sz w:val="20"/>
          <w:szCs w:val="22"/>
          <w:lang w:val="en-US" w:eastAsia="en-US"/>
        </w:rPr>
        <w:pict>
          <v:rect id="_x0000_s9354" style="position:absolute;left:0;text-align:left;margin-left:-11.25pt;margin-top:10.6pt;width:21.75pt;height:13.75pt;z-index:251656192"/>
        </w:pict>
      </w:r>
      <w:r w:rsidR="004A4853">
        <w:rPr>
          <w:sz w:val="20"/>
          <w:szCs w:val="22"/>
        </w:rPr>
        <w:t xml:space="preserve">  </w:t>
      </w:r>
    </w:p>
    <w:p w:rsidR="00CB7ECF" w:rsidRPr="00B34BB5" w:rsidRDefault="00CB7ECF" w:rsidP="00CB7ECF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szCs w:val="22"/>
        </w:rPr>
        <w:t xml:space="preserve">       </w:t>
      </w:r>
      <w:r>
        <w:rPr>
          <w:sz w:val="20"/>
        </w:rPr>
        <w:t>Transfer Certificate and Study Certificate.</w:t>
      </w:r>
      <w:r w:rsidRPr="00B34BB5">
        <w:rPr>
          <w:sz w:val="20"/>
        </w:rPr>
        <w:t xml:space="preserve"> </w:t>
      </w:r>
    </w:p>
    <w:p w:rsidR="00434544" w:rsidRDefault="00CB7ECF" w:rsidP="00EC3582">
      <w:pPr>
        <w:widowControl w:val="0"/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noProof/>
          <w:sz w:val="20"/>
          <w:szCs w:val="22"/>
          <w:lang w:val="en-US" w:eastAsia="en-US"/>
        </w:rPr>
        <w:pict>
          <v:rect id="_x0000_s9360" style="position:absolute;left:0;text-align:left;margin-left:-11.25pt;margin-top:8.95pt;width:21.75pt;height:13.75pt;z-index:251659264"/>
        </w:pict>
      </w:r>
      <w:r w:rsidR="0012769B">
        <w:rPr>
          <w:sz w:val="20"/>
          <w:szCs w:val="22"/>
        </w:rPr>
        <w:t xml:space="preserve">                                                                  </w:t>
      </w:r>
      <w:r w:rsidR="001244E4">
        <w:rPr>
          <w:sz w:val="20"/>
          <w:szCs w:val="22"/>
        </w:rPr>
        <w:t xml:space="preserve">                              </w:t>
      </w:r>
      <w:r w:rsidR="00551D13">
        <w:rPr>
          <w:sz w:val="20"/>
          <w:szCs w:val="22"/>
        </w:rPr>
        <w:t xml:space="preserve">   </w:t>
      </w:r>
      <w:r w:rsidR="006075C3">
        <w:rPr>
          <w:sz w:val="20"/>
          <w:szCs w:val="22"/>
        </w:rPr>
        <w:t xml:space="preserve"> </w:t>
      </w:r>
      <w:r w:rsidR="00EE3D30">
        <w:rPr>
          <w:sz w:val="20"/>
          <w:szCs w:val="22"/>
        </w:rPr>
        <w:t xml:space="preserve">    </w:t>
      </w:r>
      <w:r w:rsidR="006075C3">
        <w:rPr>
          <w:sz w:val="20"/>
          <w:szCs w:val="22"/>
        </w:rPr>
        <w:t xml:space="preserve"> </w:t>
      </w:r>
      <w:r w:rsidR="0012769B">
        <w:rPr>
          <w:sz w:val="20"/>
          <w:szCs w:val="22"/>
        </w:rPr>
        <w:t xml:space="preserve"> </w:t>
      </w:r>
    </w:p>
    <w:p w:rsidR="00612B6E" w:rsidRPr="00B7589A" w:rsidRDefault="0024700B" w:rsidP="00CB7ECF">
      <w:pPr>
        <w:widowControl w:val="0"/>
        <w:autoSpaceDE w:val="0"/>
        <w:autoSpaceDN w:val="0"/>
        <w:adjustRightInd w:val="0"/>
        <w:jc w:val="both"/>
        <w:rPr>
          <w:sz w:val="20"/>
          <w:szCs w:val="22"/>
        </w:rPr>
      </w:pPr>
      <w:r w:rsidRPr="00B7589A">
        <w:rPr>
          <w:sz w:val="20"/>
          <w:szCs w:val="22"/>
        </w:rPr>
        <w:t xml:space="preserve"> </w:t>
      </w:r>
      <w:r w:rsidR="0012769B">
        <w:rPr>
          <w:sz w:val="20"/>
          <w:szCs w:val="22"/>
        </w:rPr>
        <w:t xml:space="preserve">    </w:t>
      </w:r>
      <w:r w:rsidR="00110DCF" w:rsidRPr="00B7589A">
        <w:rPr>
          <w:sz w:val="20"/>
          <w:szCs w:val="22"/>
        </w:rPr>
        <w:t xml:space="preserve"> </w:t>
      </w:r>
      <w:r w:rsidR="00CB7ECF">
        <w:rPr>
          <w:sz w:val="20"/>
          <w:szCs w:val="22"/>
        </w:rPr>
        <w:t xml:space="preserve">  Details of Qualifying Entrance Examinations </w:t>
      </w:r>
      <w:r w:rsidR="001F766A">
        <w:rPr>
          <w:sz w:val="20"/>
          <w:szCs w:val="22"/>
        </w:rPr>
        <w:t xml:space="preserve">(JEE </w:t>
      </w:r>
      <w:r w:rsidR="002A530B">
        <w:rPr>
          <w:sz w:val="20"/>
          <w:szCs w:val="22"/>
        </w:rPr>
        <w:t>MAINS/AP EAMCET/ TS EAMCET)</w:t>
      </w:r>
      <w:r w:rsidR="00CB7ECF">
        <w:rPr>
          <w:sz w:val="20"/>
          <w:szCs w:val="22"/>
        </w:rPr>
        <w:t xml:space="preserve"> Rank Card etc....</w:t>
      </w:r>
    </w:p>
    <w:p w:rsidR="00BD5E35" w:rsidRPr="00BD5E35" w:rsidRDefault="00BD5E35" w:rsidP="00D909EE">
      <w:pPr>
        <w:widowControl w:val="0"/>
        <w:autoSpaceDE w:val="0"/>
        <w:autoSpaceDN w:val="0"/>
        <w:adjustRightInd w:val="0"/>
        <w:spacing w:line="220" w:lineRule="atLeast"/>
        <w:jc w:val="both"/>
        <w:rPr>
          <w:sz w:val="22"/>
          <w:szCs w:val="22"/>
        </w:rPr>
      </w:pPr>
    </w:p>
    <w:p w:rsidR="00BD5E35" w:rsidRPr="00BD5E35" w:rsidRDefault="00BD5E35" w:rsidP="00D909EE">
      <w:pPr>
        <w:widowControl w:val="0"/>
        <w:autoSpaceDE w:val="0"/>
        <w:autoSpaceDN w:val="0"/>
        <w:adjustRightInd w:val="0"/>
        <w:spacing w:line="220" w:lineRule="atLeast"/>
        <w:jc w:val="both"/>
        <w:rPr>
          <w:sz w:val="22"/>
          <w:szCs w:val="22"/>
        </w:rPr>
      </w:pPr>
    </w:p>
    <w:p w:rsidR="005F05E9" w:rsidRPr="00BD5E35" w:rsidRDefault="007E4FAC" w:rsidP="00D909EE">
      <w:pPr>
        <w:widowControl w:val="0"/>
        <w:autoSpaceDE w:val="0"/>
        <w:autoSpaceDN w:val="0"/>
        <w:adjustRightInd w:val="0"/>
        <w:spacing w:line="220" w:lineRule="atLeast"/>
        <w:jc w:val="both"/>
        <w:rPr>
          <w:sz w:val="22"/>
          <w:szCs w:val="22"/>
        </w:rPr>
      </w:pPr>
      <w:r w:rsidRPr="004E7C68">
        <w:rPr>
          <w:sz w:val="20"/>
          <w:szCs w:val="22"/>
        </w:rPr>
        <w:t xml:space="preserve"> </w:t>
      </w:r>
      <w:r w:rsidR="0039554D" w:rsidRPr="004E7C68">
        <w:rPr>
          <w:b/>
          <w:sz w:val="20"/>
          <w:szCs w:val="22"/>
        </w:rPr>
        <w:t>8</w:t>
      </w:r>
      <w:r w:rsidR="00E92554" w:rsidRPr="004E7C68">
        <w:rPr>
          <w:b/>
          <w:sz w:val="20"/>
          <w:szCs w:val="22"/>
        </w:rPr>
        <w:t xml:space="preserve">)  </w:t>
      </w:r>
      <w:r w:rsidR="00C36AD3" w:rsidRPr="004E7C68">
        <w:rPr>
          <w:b/>
          <w:smallCaps/>
          <w:sz w:val="20"/>
          <w:szCs w:val="22"/>
        </w:rPr>
        <w:t>Self Declaration</w:t>
      </w:r>
      <w:r w:rsidR="00913424" w:rsidRPr="004E7C68">
        <w:rPr>
          <w:b/>
          <w:sz w:val="20"/>
          <w:szCs w:val="22"/>
        </w:rPr>
        <w:t>:</w:t>
      </w:r>
      <w:r w:rsidR="00913424" w:rsidRPr="00BD5E35">
        <w:rPr>
          <w:b/>
          <w:sz w:val="22"/>
          <w:szCs w:val="22"/>
        </w:rPr>
        <w:t xml:space="preserve"> </w:t>
      </w:r>
      <w:r w:rsidR="00E92554" w:rsidRPr="00BD5E35">
        <w:rPr>
          <w:sz w:val="22"/>
          <w:szCs w:val="22"/>
        </w:rPr>
        <w:t xml:space="preserve">I declare that all statements made in this form are true and complete. I understand that untrue statements may cause </w:t>
      </w:r>
      <w:r w:rsidR="00F1291F" w:rsidRPr="00BD5E35">
        <w:rPr>
          <w:sz w:val="22"/>
          <w:szCs w:val="22"/>
        </w:rPr>
        <w:t>Expulsion</w:t>
      </w:r>
      <w:r w:rsidR="001E3D20" w:rsidRPr="00BD5E35">
        <w:rPr>
          <w:sz w:val="22"/>
          <w:szCs w:val="22"/>
        </w:rPr>
        <w:t xml:space="preserve"> </w:t>
      </w:r>
      <w:r w:rsidR="00E92554" w:rsidRPr="00BD5E35">
        <w:rPr>
          <w:sz w:val="22"/>
          <w:szCs w:val="22"/>
        </w:rPr>
        <w:t>from the program</w:t>
      </w:r>
      <w:r w:rsidR="00670623">
        <w:rPr>
          <w:sz w:val="22"/>
          <w:szCs w:val="22"/>
        </w:rPr>
        <w:t>me</w:t>
      </w:r>
      <w:r w:rsidR="00E92554" w:rsidRPr="00BD5E35">
        <w:rPr>
          <w:sz w:val="22"/>
          <w:szCs w:val="22"/>
        </w:rPr>
        <w:t xml:space="preserve">. </w:t>
      </w:r>
    </w:p>
    <w:p w:rsidR="00BD5E35" w:rsidRDefault="00BD5E35" w:rsidP="00DB2B2F">
      <w:pPr>
        <w:widowControl w:val="0"/>
        <w:autoSpaceDE w:val="0"/>
        <w:autoSpaceDN w:val="0"/>
        <w:adjustRightInd w:val="0"/>
        <w:spacing w:line="244" w:lineRule="atLeast"/>
        <w:jc w:val="both"/>
        <w:rPr>
          <w:sz w:val="22"/>
          <w:szCs w:val="22"/>
        </w:rPr>
      </w:pPr>
    </w:p>
    <w:p w:rsidR="004E7C68" w:rsidRDefault="004E7C68" w:rsidP="00DB2B2F">
      <w:pPr>
        <w:widowControl w:val="0"/>
        <w:autoSpaceDE w:val="0"/>
        <w:autoSpaceDN w:val="0"/>
        <w:adjustRightInd w:val="0"/>
        <w:spacing w:line="244" w:lineRule="atLeast"/>
        <w:jc w:val="both"/>
        <w:rPr>
          <w:sz w:val="22"/>
          <w:szCs w:val="22"/>
        </w:rPr>
      </w:pPr>
    </w:p>
    <w:p w:rsidR="004E7C68" w:rsidRPr="00BD5E35" w:rsidRDefault="004E7C68" w:rsidP="00DB2B2F">
      <w:pPr>
        <w:widowControl w:val="0"/>
        <w:autoSpaceDE w:val="0"/>
        <w:autoSpaceDN w:val="0"/>
        <w:adjustRightInd w:val="0"/>
        <w:spacing w:line="244" w:lineRule="atLeast"/>
        <w:jc w:val="both"/>
        <w:rPr>
          <w:sz w:val="22"/>
          <w:szCs w:val="22"/>
        </w:rPr>
      </w:pPr>
    </w:p>
    <w:p w:rsidR="00BD5E35" w:rsidRPr="00BD5E35" w:rsidRDefault="00BD5E35" w:rsidP="00DB2B2F">
      <w:pPr>
        <w:widowControl w:val="0"/>
        <w:autoSpaceDE w:val="0"/>
        <w:autoSpaceDN w:val="0"/>
        <w:adjustRightInd w:val="0"/>
        <w:spacing w:line="244" w:lineRule="atLeast"/>
        <w:jc w:val="both"/>
        <w:rPr>
          <w:sz w:val="22"/>
          <w:szCs w:val="22"/>
        </w:rPr>
      </w:pPr>
    </w:p>
    <w:p w:rsidR="00BD5E35" w:rsidRPr="00005DD3" w:rsidRDefault="00BD5E35" w:rsidP="00DB2B2F">
      <w:pPr>
        <w:widowControl w:val="0"/>
        <w:autoSpaceDE w:val="0"/>
        <w:autoSpaceDN w:val="0"/>
        <w:adjustRightInd w:val="0"/>
        <w:spacing w:line="244" w:lineRule="atLeast"/>
        <w:jc w:val="both"/>
        <w:rPr>
          <w:b/>
          <w:sz w:val="22"/>
          <w:szCs w:val="22"/>
        </w:rPr>
      </w:pPr>
    </w:p>
    <w:p w:rsidR="00914FF5" w:rsidRPr="00005DD3" w:rsidRDefault="00DB2B2F" w:rsidP="00DB2B2F">
      <w:pPr>
        <w:widowControl w:val="0"/>
        <w:autoSpaceDE w:val="0"/>
        <w:autoSpaceDN w:val="0"/>
        <w:adjustRightInd w:val="0"/>
        <w:spacing w:line="244" w:lineRule="atLeast"/>
        <w:jc w:val="both"/>
        <w:rPr>
          <w:b/>
          <w:caps/>
          <w:sz w:val="22"/>
          <w:szCs w:val="22"/>
        </w:rPr>
      </w:pPr>
      <w:r w:rsidRPr="00005DD3">
        <w:rPr>
          <w:b/>
          <w:caps/>
          <w:sz w:val="22"/>
          <w:szCs w:val="22"/>
        </w:rPr>
        <w:t>Place</w:t>
      </w:r>
      <w:r w:rsidRPr="00005DD3">
        <w:rPr>
          <w:b/>
          <w:caps/>
          <w:sz w:val="22"/>
          <w:szCs w:val="22"/>
          <w:lang w:val="sv-SE"/>
        </w:rPr>
        <w:t>:</w:t>
      </w:r>
      <w:r w:rsidR="00E92554" w:rsidRPr="00005DD3">
        <w:rPr>
          <w:b/>
          <w:caps/>
          <w:sz w:val="22"/>
          <w:szCs w:val="22"/>
          <w:lang w:val="sv-SE"/>
        </w:rPr>
        <w:t xml:space="preserve">                                               </w:t>
      </w:r>
      <w:r w:rsidR="00913424" w:rsidRPr="00005DD3">
        <w:rPr>
          <w:b/>
          <w:caps/>
          <w:sz w:val="22"/>
          <w:szCs w:val="22"/>
          <w:lang w:val="sv-SE"/>
        </w:rPr>
        <w:t xml:space="preserve"> </w:t>
      </w:r>
      <w:r w:rsidRPr="00005DD3">
        <w:rPr>
          <w:b/>
          <w:caps/>
          <w:sz w:val="22"/>
          <w:szCs w:val="22"/>
          <w:lang w:val="sv-SE"/>
        </w:rPr>
        <w:tab/>
      </w:r>
      <w:r w:rsidRPr="00005DD3">
        <w:rPr>
          <w:b/>
          <w:caps/>
          <w:sz w:val="22"/>
          <w:szCs w:val="22"/>
          <w:lang w:val="sv-SE"/>
        </w:rPr>
        <w:tab/>
      </w:r>
      <w:r w:rsidR="004E7C68" w:rsidRPr="00005DD3">
        <w:rPr>
          <w:b/>
          <w:caps/>
          <w:sz w:val="22"/>
          <w:szCs w:val="22"/>
          <w:lang w:val="sv-SE"/>
        </w:rPr>
        <w:tab/>
      </w:r>
      <w:r w:rsidRPr="00005DD3">
        <w:rPr>
          <w:b/>
          <w:caps/>
          <w:sz w:val="22"/>
          <w:szCs w:val="22"/>
        </w:rPr>
        <w:t xml:space="preserve">Signature: </w:t>
      </w:r>
    </w:p>
    <w:p w:rsidR="00BD5E35" w:rsidRPr="00005DD3" w:rsidRDefault="00BD5E35" w:rsidP="00856A7C">
      <w:pPr>
        <w:widowControl w:val="0"/>
        <w:autoSpaceDE w:val="0"/>
        <w:autoSpaceDN w:val="0"/>
        <w:adjustRightInd w:val="0"/>
        <w:spacing w:line="244" w:lineRule="atLeast"/>
        <w:jc w:val="both"/>
        <w:rPr>
          <w:b/>
          <w:caps/>
          <w:sz w:val="22"/>
          <w:szCs w:val="22"/>
        </w:rPr>
      </w:pPr>
    </w:p>
    <w:p w:rsidR="004B61AF" w:rsidRPr="00005DD3" w:rsidRDefault="001E3D20" w:rsidP="00856A7C">
      <w:pPr>
        <w:widowControl w:val="0"/>
        <w:autoSpaceDE w:val="0"/>
        <w:autoSpaceDN w:val="0"/>
        <w:adjustRightInd w:val="0"/>
        <w:spacing w:line="244" w:lineRule="atLeast"/>
        <w:jc w:val="both"/>
        <w:rPr>
          <w:b/>
          <w:caps/>
          <w:sz w:val="22"/>
          <w:szCs w:val="22"/>
        </w:rPr>
      </w:pPr>
      <w:r w:rsidRPr="00005DD3">
        <w:rPr>
          <w:b/>
          <w:caps/>
          <w:sz w:val="22"/>
          <w:szCs w:val="22"/>
        </w:rPr>
        <w:t>Date:</w:t>
      </w:r>
      <w:r w:rsidRPr="00005DD3">
        <w:rPr>
          <w:b/>
          <w:caps/>
          <w:sz w:val="22"/>
          <w:szCs w:val="22"/>
        </w:rPr>
        <w:tab/>
      </w:r>
      <w:r w:rsidRPr="00005DD3">
        <w:rPr>
          <w:b/>
          <w:caps/>
          <w:sz w:val="22"/>
          <w:szCs w:val="22"/>
        </w:rPr>
        <w:tab/>
      </w:r>
      <w:r w:rsidRPr="00005DD3">
        <w:rPr>
          <w:b/>
          <w:caps/>
          <w:sz w:val="22"/>
          <w:szCs w:val="22"/>
        </w:rPr>
        <w:tab/>
      </w:r>
      <w:r w:rsidRPr="00005DD3">
        <w:rPr>
          <w:b/>
          <w:caps/>
          <w:sz w:val="22"/>
          <w:szCs w:val="22"/>
        </w:rPr>
        <w:tab/>
      </w:r>
      <w:r w:rsidRPr="00005DD3">
        <w:rPr>
          <w:b/>
          <w:caps/>
          <w:sz w:val="22"/>
          <w:szCs w:val="22"/>
        </w:rPr>
        <w:tab/>
      </w:r>
      <w:r w:rsidRPr="00005DD3">
        <w:rPr>
          <w:b/>
          <w:caps/>
          <w:sz w:val="22"/>
          <w:szCs w:val="22"/>
        </w:rPr>
        <w:tab/>
      </w:r>
      <w:r w:rsidRPr="00005DD3">
        <w:rPr>
          <w:b/>
          <w:caps/>
          <w:sz w:val="22"/>
          <w:szCs w:val="22"/>
        </w:rPr>
        <w:tab/>
      </w:r>
      <w:r w:rsidR="00DB2B2F" w:rsidRPr="00005DD3">
        <w:rPr>
          <w:b/>
          <w:caps/>
          <w:sz w:val="22"/>
          <w:szCs w:val="22"/>
        </w:rPr>
        <w:t>Name:</w:t>
      </w:r>
      <w:r w:rsidR="008049F1" w:rsidRPr="00005DD3">
        <w:rPr>
          <w:b/>
          <w:caps/>
          <w:sz w:val="22"/>
          <w:szCs w:val="22"/>
        </w:rPr>
        <w:t xml:space="preserve">      </w:t>
      </w:r>
    </w:p>
    <w:p w:rsidR="00242E5D" w:rsidRDefault="00242E5D" w:rsidP="008049F1">
      <w:pPr>
        <w:rPr>
          <w:b/>
          <w:sz w:val="22"/>
          <w:szCs w:val="22"/>
        </w:rPr>
      </w:pPr>
    </w:p>
    <w:p w:rsidR="00BE7C09" w:rsidRDefault="00BE7C09" w:rsidP="008049F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w:pict>
          <v:shape id="_x0000_s9361" type="#_x0000_t202" style="position:absolute;margin-left:-2.3pt;margin-top:4.9pt;width:530.9pt;height:62.45pt;z-index:251660288">
            <v:stroke dashstyle="1 1" endcap="round"/>
            <v:textbox style="mso-next-textbox:#_x0000_s9361">
              <w:txbxContent>
                <w:p w:rsidR="00BE7C09" w:rsidRPr="00E92091" w:rsidRDefault="00BE7C09" w:rsidP="00BE7C0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16"/>
                    </w:rPr>
                    <w:t xml:space="preserve">                </w:t>
                  </w:r>
                  <w:r w:rsidRPr="00E92091">
                    <w:rPr>
                      <w:b/>
                      <w:bCs/>
                      <w:sz w:val="20"/>
                      <w:szCs w:val="16"/>
                    </w:rPr>
                    <w:t>OFFICE USE</w:t>
                  </w:r>
                </w:p>
                <w:p w:rsidR="00BE7C09" w:rsidRDefault="00BE7C09" w:rsidP="00BE7C0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bCs/>
                      <w:sz w:val="16"/>
                      <w:szCs w:val="16"/>
                    </w:rPr>
                  </w:pPr>
                  <w:r w:rsidRPr="003B2663">
                    <w:rPr>
                      <w:b/>
                      <w:bCs/>
                      <w:sz w:val="16"/>
                      <w:szCs w:val="16"/>
                    </w:rPr>
                    <w:t>Registration No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</w:t>
                  </w:r>
                  <w:r w:rsidRPr="003B2663"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Application Fee Amount </w:t>
                  </w:r>
                  <w:r w:rsidRPr="003B2663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Rs. 1500/-</w:t>
                  </w:r>
                </w:p>
                <w:p w:rsidR="00BE7C09" w:rsidRPr="003B2663" w:rsidRDefault="00BE7C09" w:rsidP="00BE7C0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DD No                              :</w:t>
                  </w:r>
                </w:p>
                <w:p w:rsidR="00BE7C09" w:rsidRPr="003B2663" w:rsidRDefault="00BE7C09" w:rsidP="00BE7C0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r w:rsidRPr="006E0A61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  BANK</w:t>
                  </w:r>
                  <w:r>
                    <w:rPr>
                      <w:sz w:val="16"/>
                      <w:szCs w:val="16"/>
                    </w:rPr>
                    <w:t xml:space="preserve">                               :            </w:t>
                  </w:r>
                </w:p>
              </w:txbxContent>
            </v:textbox>
          </v:shape>
        </w:pict>
      </w:r>
    </w:p>
    <w:p w:rsidR="00BE7C09" w:rsidRDefault="00BE7C09" w:rsidP="008049F1">
      <w:pPr>
        <w:rPr>
          <w:b/>
          <w:sz w:val="22"/>
          <w:szCs w:val="22"/>
        </w:rPr>
      </w:pPr>
    </w:p>
    <w:p w:rsidR="000A4A82" w:rsidRDefault="000A4A82" w:rsidP="008049F1">
      <w:pPr>
        <w:rPr>
          <w:b/>
          <w:sz w:val="22"/>
          <w:szCs w:val="22"/>
        </w:rPr>
      </w:pPr>
    </w:p>
    <w:p w:rsidR="000A4A82" w:rsidRDefault="000A4A82" w:rsidP="008049F1">
      <w:pPr>
        <w:rPr>
          <w:b/>
          <w:sz w:val="22"/>
          <w:szCs w:val="22"/>
        </w:rPr>
      </w:pPr>
    </w:p>
    <w:p w:rsidR="000A4A82" w:rsidRDefault="000A4A82" w:rsidP="008049F1">
      <w:pPr>
        <w:rPr>
          <w:b/>
          <w:sz w:val="22"/>
          <w:szCs w:val="22"/>
        </w:rPr>
      </w:pPr>
    </w:p>
    <w:p w:rsidR="000A4A82" w:rsidRDefault="000A4A82" w:rsidP="008049F1">
      <w:pPr>
        <w:rPr>
          <w:b/>
          <w:sz w:val="22"/>
          <w:szCs w:val="22"/>
        </w:rPr>
      </w:pPr>
    </w:p>
    <w:sectPr w:rsidR="000A4A82" w:rsidSect="007C3E86">
      <w:headerReference w:type="default" r:id="rId9"/>
      <w:pgSz w:w="11906" w:h="16838"/>
      <w:pgMar w:top="15" w:right="296" w:bottom="35" w:left="567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E0" w:rsidRDefault="00DE16E0" w:rsidP="002C16A8">
      <w:r>
        <w:separator/>
      </w:r>
    </w:p>
  </w:endnote>
  <w:endnote w:type="continuationSeparator" w:id="1">
    <w:p w:rsidR="00DE16E0" w:rsidRDefault="00DE16E0" w:rsidP="002C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E0" w:rsidRDefault="00DE16E0" w:rsidP="002C16A8">
      <w:r>
        <w:separator/>
      </w:r>
    </w:p>
  </w:footnote>
  <w:footnote w:type="continuationSeparator" w:id="1">
    <w:p w:rsidR="00DE16E0" w:rsidRDefault="00DE16E0" w:rsidP="002C1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35" w:rsidRDefault="00BD5E35">
    <w:pPr>
      <w:pStyle w:val="Header"/>
    </w:pPr>
    <w:r>
      <w:t>JNTUK-</w:t>
    </w:r>
    <w:r w:rsidR="00A157B7">
      <w:t>DA-International Collaborative Programme</w:t>
    </w:r>
    <w:r w:rsidR="00371FA3">
      <w:t>s</w:t>
    </w:r>
    <w:r w:rsidR="00A157B7">
      <w:t xml:space="preserve"> –</w:t>
    </w:r>
    <w:r>
      <w:t xml:space="preserve"> </w:t>
    </w:r>
    <w:r w:rsidR="006B4A97">
      <w:t xml:space="preserve"> </w:t>
    </w:r>
    <w:r w:rsidR="00216BA1">
      <w:t xml:space="preserve"> Sp</w:t>
    </w:r>
    <w:r w:rsidR="00E37D7C">
      <w:t>ecia</w:t>
    </w:r>
    <w:r w:rsidR="00216BA1">
      <w:t xml:space="preserve">l </w:t>
    </w:r>
    <w:r w:rsidR="006B4A97">
      <w:t xml:space="preserve">Spot </w:t>
    </w:r>
    <w:r>
      <w:t>A</w:t>
    </w:r>
    <w:r w:rsidR="00A157B7">
      <w:t>dmissions-</w:t>
    </w:r>
    <w:r>
      <w:t xml:space="preserve"> 201</w:t>
    </w:r>
    <w:r w:rsidR="00F61303">
      <w:t>8</w:t>
    </w:r>
    <w:r>
      <w:t>-1</w:t>
    </w:r>
    <w:r w:rsidR="00F61303"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4A"/>
      </v:shape>
    </w:pict>
  </w:numPicBullet>
  <w:abstractNum w:abstractNumId="0">
    <w:nsid w:val="16F61E08"/>
    <w:multiLevelType w:val="hybridMultilevel"/>
    <w:tmpl w:val="9F9CBCD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CF9434F"/>
    <w:multiLevelType w:val="hybridMultilevel"/>
    <w:tmpl w:val="BB26269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0BB5669"/>
    <w:multiLevelType w:val="hybridMultilevel"/>
    <w:tmpl w:val="404C1204"/>
    <w:lvl w:ilvl="0" w:tplc="86644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C823BB"/>
    <w:multiLevelType w:val="hybridMultilevel"/>
    <w:tmpl w:val="7E1455F8"/>
    <w:lvl w:ilvl="0" w:tplc="82C8D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ED9"/>
    <w:rsid w:val="000021A1"/>
    <w:rsid w:val="00002AC3"/>
    <w:rsid w:val="00002C4D"/>
    <w:rsid w:val="00004454"/>
    <w:rsid w:val="000051E7"/>
    <w:rsid w:val="00005B11"/>
    <w:rsid w:val="00005C18"/>
    <w:rsid w:val="00005CE6"/>
    <w:rsid w:val="00005DD3"/>
    <w:rsid w:val="000074BD"/>
    <w:rsid w:val="00012DEE"/>
    <w:rsid w:val="00016976"/>
    <w:rsid w:val="0002209D"/>
    <w:rsid w:val="000220CA"/>
    <w:rsid w:val="00022139"/>
    <w:rsid w:val="00022966"/>
    <w:rsid w:val="00024D5A"/>
    <w:rsid w:val="000263B2"/>
    <w:rsid w:val="00026B1C"/>
    <w:rsid w:val="000309FA"/>
    <w:rsid w:val="0004094C"/>
    <w:rsid w:val="00041353"/>
    <w:rsid w:val="00047700"/>
    <w:rsid w:val="000542E5"/>
    <w:rsid w:val="000551A5"/>
    <w:rsid w:val="00056064"/>
    <w:rsid w:val="000573FA"/>
    <w:rsid w:val="000619CD"/>
    <w:rsid w:val="00062EDB"/>
    <w:rsid w:val="00063789"/>
    <w:rsid w:val="000659DD"/>
    <w:rsid w:val="000702E8"/>
    <w:rsid w:val="00070ED9"/>
    <w:rsid w:val="00072559"/>
    <w:rsid w:val="00073CD7"/>
    <w:rsid w:val="00074E62"/>
    <w:rsid w:val="00075633"/>
    <w:rsid w:val="0007563B"/>
    <w:rsid w:val="000764D0"/>
    <w:rsid w:val="00080AE4"/>
    <w:rsid w:val="00081998"/>
    <w:rsid w:val="00083010"/>
    <w:rsid w:val="00085248"/>
    <w:rsid w:val="000854E7"/>
    <w:rsid w:val="00086C3B"/>
    <w:rsid w:val="00086F10"/>
    <w:rsid w:val="0009222A"/>
    <w:rsid w:val="000928D5"/>
    <w:rsid w:val="00093A52"/>
    <w:rsid w:val="00094219"/>
    <w:rsid w:val="00097AD7"/>
    <w:rsid w:val="000A0028"/>
    <w:rsid w:val="000A3720"/>
    <w:rsid w:val="000A4A82"/>
    <w:rsid w:val="000B25DF"/>
    <w:rsid w:val="000B448B"/>
    <w:rsid w:val="000B5D30"/>
    <w:rsid w:val="000B70BB"/>
    <w:rsid w:val="000C0A50"/>
    <w:rsid w:val="000C0A88"/>
    <w:rsid w:val="000C52D2"/>
    <w:rsid w:val="000C6FE3"/>
    <w:rsid w:val="000D3386"/>
    <w:rsid w:val="000D42F1"/>
    <w:rsid w:val="000D4344"/>
    <w:rsid w:val="000D5DA6"/>
    <w:rsid w:val="000D6677"/>
    <w:rsid w:val="000E2019"/>
    <w:rsid w:val="000E3D28"/>
    <w:rsid w:val="000F3671"/>
    <w:rsid w:val="000F369D"/>
    <w:rsid w:val="000F5A37"/>
    <w:rsid w:val="00100B12"/>
    <w:rsid w:val="00102EFF"/>
    <w:rsid w:val="00103E4F"/>
    <w:rsid w:val="00110DCF"/>
    <w:rsid w:val="001121BB"/>
    <w:rsid w:val="001129E0"/>
    <w:rsid w:val="00112A88"/>
    <w:rsid w:val="001134FF"/>
    <w:rsid w:val="0011404C"/>
    <w:rsid w:val="001169A1"/>
    <w:rsid w:val="00121F1D"/>
    <w:rsid w:val="00122903"/>
    <w:rsid w:val="001235A9"/>
    <w:rsid w:val="001235AA"/>
    <w:rsid w:val="00123D6C"/>
    <w:rsid w:val="001244E4"/>
    <w:rsid w:val="00126274"/>
    <w:rsid w:val="0012769B"/>
    <w:rsid w:val="001277F6"/>
    <w:rsid w:val="00127D11"/>
    <w:rsid w:val="00127D7A"/>
    <w:rsid w:val="00134751"/>
    <w:rsid w:val="0013539B"/>
    <w:rsid w:val="001374C7"/>
    <w:rsid w:val="001407D7"/>
    <w:rsid w:val="00140A95"/>
    <w:rsid w:val="001427B3"/>
    <w:rsid w:val="001443D8"/>
    <w:rsid w:val="00145014"/>
    <w:rsid w:val="00146225"/>
    <w:rsid w:val="00154F0E"/>
    <w:rsid w:val="00156543"/>
    <w:rsid w:val="00157F7E"/>
    <w:rsid w:val="001615FB"/>
    <w:rsid w:val="00161744"/>
    <w:rsid w:val="00163B7B"/>
    <w:rsid w:val="00164B2A"/>
    <w:rsid w:val="00166F77"/>
    <w:rsid w:val="00167D0A"/>
    <w:rsid w:val="00170420"/>
    <w:rsid w:val="001724BB"/>
    <w:rsid w:val="00173B05"/>
    <w:rsid w:val="0017612E"/>
    <w:rsid w:val="001777D5"/>
    <w:rsid w:val="001814F9"/>
    <w:rsid w:val="00181E06"/>
    <w:rsid w:val="00182063"/>
    <w:rsid w:val="001858BE"/>
    <w:rsid w:val="001868ED"/>
    <w:rsid w:val="00186CED"/>
    <w:rsid w:val="00193BC7"/>
    <w:rsid w:val="00193BDB"/>
    <w:rsid w:val="0019569E"/>
    <w:rsid w:val="00195969"/>
    <w:rsid w:val="00196CA4"/>
    <w:rsid w:val="001A362C"/>
    <w:rsid w:val="001A58C6"/>
    <w:rsid w:val="001A676D"/>
    <w:rsid w:val="001A6D04"/>
    <w:rsid w:val="001A6FEA"/>
    <w:rsid w:val="001A76BA"/>
    <w:rsid w:val="001A76C3"/>
    <w:rsid w:val="001B272F"/>
    <w:rsid w:val="001B36AD"/>
    <w:rsid w:val="001B76CE"/>
    <w:rsid w:val="001C598D"/>
    <w:rsid w:val="001C665A"/>
    <w:rsid w:val="001D2322"/>
    <w:rsid w:val="001D2340"/>
    <w:rsid w:val="001D2B12"/>
    <w:rsid w:val="001D30CF"/>
    <w:rsid w:val="001E3BF7"/>
    <w:rsid w:val="001E3D20"/>
    <w:rsid w:val="001E5814"/>
    <w:rsid w:val="001F0EE5"/>
    <w:rsid w:val="001F45E5"/>
    <w:rsid w:val="001F71CE"/>
    <w:rsid w:val="001F766A"/>
    <w:rsid w:val="00200194"/>
    <w:rsid w:val="00200468"/>
    <w:rsid w:val="0020249E"/>
    <w:rsid w:val="00204794"/>
    <w:rsid w:val="0020634A"/>
    <w:rsid w:val="00214DFC"/>
    <w:rsid w:val="00216BA1"/>
    <w:rsid w:val="00216DE3"/>
    <w:rsid w:val="0021702B"/>
    <w:rsid w:val="00217DB9"/>
    <w:rsid w:val="0022415E"/>
    <w:rsid w:val="002261CB"/>
    <w:rsid w:val="002267C1"/>
    <w:rsid w:val="00226E8C"/>
    <w:rsid w:val="00227D34"/>
    <w:rsid w:val="00234058"/>
    <w:rsid w:val="00240A81"/>
    <w:rsid w:val="00240FD8"/>
    <w:rsid w:val="002426C2"/>
    <w:rsid w:val="00242E5D"/>
    <w:rsid w:val="00244F19"/>
    <w:rsid w:val="00246583"/>
    <w:rsid w:val="0024700B"/>
    <w:rsid w:val="002471BF"/>
    <w:rsid w:val="0025162B"/>
    <w:rsid w:val="002555F4"/>
    <w:rsid w:val="00256396"/>
    <w:rsid w:val="00260B2B"/>
    <w:rsid w:val="0026527C"/>
    <w:rsid w:val="00265CC5"/>
    <w:rsid w:val="002664A8"/>
    <w:rsid w:val="002743FF"/>
    <w:rsid w:val="00276114"/>
    <w:rsid w:val="0027693A"/>
    <w:rsid w:val="00276DD2"/>
    <w:rsid w:val="0028009A"/>
    <w:rsid w:val="00285B17"/>
    <w:rsid w:val="00286643"/>
    <w:rsid w:val="002869F9"/>
    <w:rsid w:val="00290783"/>
    <w:rsid w:val="00294CBC"/>
    <w:rsid w:val="00297891"/>
    <w:rsid w:val="002A436D"/>
    <w:rsid w:val="002A4817"/>
    <w:rsid w:val="002A530B"/>
    <w:rsid w:val="002A713F"/>
    <w:rsid w:val="002A7E14"/>
    <w:rsid w:val="002B147D"/>
    <w:rsid w:val="002B209E"/>
    <w:rsid w:val="002B38DE"/>
    <w:rsid w:val="002B40D2"/>
    <w:rsid w:val="002B5129"/>
    <w:rsid w:val="002C16A8"/>
    <w:rsid w:val="002C490B"/>
    <w:rsid w:val="002C5680"/>
    <w:rsid w:val="002C7CEC"/>
    <w:rsid w:val="002D27C0"/>
    <w:rsid w:val="002D296D"/>
    <w:rsid w:val="002D51AD"/>
    <w:rsid w:val="002D7D2D"/>
    <w:rsid w:val="002E10F1"/>
    <w:rsid w:val="002E4DF1"/>
    <w:rsid w:val="002E5632"/>
    <w:rsid w:val="002E59B6"/>
    <w:rsid w:val="002F06E7"/>
    <w:rsid w:val="002F22D5"/>
    <w:rsid w:val="002F4598"/>
    <w:rsid w:val="002F45E8"/>
    <w:rsid w:val="002F5E95"/>
    <w:rsid w:val="002F6A0C"/>
    <w:rsid w:val="00300009"/>
    <w:rsid w:val="00300692"/>
    <w:rsid w:val="00302B75"/>
    <w:rsid w:val="00305C60"/>
    <w:rsid w:val="00307277"/>
    <w:rsid w:val="00307E9E"/>
    <w:rsid w:val="00310B88"/>
    <w:rsid w:val="00320DD3"/>
    <w:rsid w:val="00320F2E"/>
    <w:rsid w:val="00320F81"/>
    <w:rsid w:val="00323DCC"/>
    <w:rsid w:val="003313B8"/>
    <w:rsid w:val="00336C15"/>
    <w:rsid w:val="00340436"/>
    <w:rsid w:val="003407D6"/>
    <w:rsid w:val="00340BD2"/>
    <w:rsid w:val="00340D2F"/>
    <w:rsid w:val="00341456"/>
    <w:rsid w:val="00341AC6"/>
    <w:rsid w:val="00343D4E"/>
    <w:rsid w:val="00344C58"/>
    <w:rsid w:val="003463FA"/>
    <w:rsid w:val="00346F06"/>
    <w:rsid w:val="00352A21"/>
    <w:rsid w:val="003543E6"/>
    <w:rsid w:val="00356710"/>
    <w:rsid w:val="0035760C"/>
    <w:rsid w:val="00361F25"/>
    <w:rsid w:val="00365271"/>
    <w:rsid w:val="00371FA3"/>
    <w:rsid w:val="00372C40"/>
    <w:rsid w:val="003741C2"/>
    <w:rsid w:val="00381A18"/>
    <w:rsid w:val="00381A41"/>
    <w:rsid w:val="0038468E"/>
    <w:rsid w:val="0039262F"/>
    <w:rsid w:val="003934D0"/>
    <w:rsid w:val="0039554D"/>
    <w:rsid w:val="003A077B"/>
    <w:rsid w:val="003A17B3"/>
    <w:rsid w:val="003A46BF"/>
    <w:rsid w:val="003A75AE"/>
    <w:rsid w:val="003B023D"/>
    <w:rsid w:val="003C2CAB"/>
    <w:rsid w:val="003C3215"/>
    <w:rsid w:val="003C39ED"/>
    <w:rsid w:val="003C6313"/>
    <w:rsid w:val="003C7494"/>
    <w:rsid w:val="003D50B6"/>
    <w:rsid w:val="003E2506"/>
    <w:rsid w:val="003E4172"/>
    <w:rsid w:val="003E4E38"/>
    <w:rsid w:val="003F2A17"/>
    <w:rsid w:val="003F44CF"/>
    <w:rsid w:val="003F7D34"/>
    <w:rsid w:val="004001D4"/>
    <w:rsid w:val="004004D3"/>
    <w:rsid w:val="00402654"/>
    <w:rsid w:val="0041115F"/>
    <w:rsid w:val="00411847"/>
    <w:rsid w:val="00412FA1"/>
    <w:rsid w:val="00421472"/>
    <w:rsid w:val="00422FDB"/>
    <w:rsid w:val="00423585"/>
    <w:rsid w:val="00426DDE"/>
    <w:rsid w:val="00430CC9"/>
    <w:rsid w:val="0043356F"/>
    <w:rsid w:val="00433854"/>
    <w:rsid w:val="00434544"/>
    <w:rsid w:val="00434EE3"/>
    <w:rsid w:val="00436F6D"/>
    <w:rsid w:val="00440ED7"/>
    <w:rsid w:val="00442F6F"/>
    <w:rsid w:val="00443755"/>
    <w:rsid w:val="00445A65"/>
    <w:rsid w:val="00447DFE"/>
    <w:rsid w:val="004503D4"/>
    <w:rsid w:val="00457515"/>
    <w:rsid w:val="0046186E"/>
    <w:rsid w:val="004619FD"/>
    <w:rsid w:val="00463067"/>
    <w:rsid w:val="004668CB"/>
    <w:rsid w:val="004709FB"/>
    <w:rsid w:val="00475444"/>
    <w:rsid w:val="00480F71"/>
    <w:rsid w:val="0048580B"/>
    <w:rsid w:val="00486F64"/>
    <w:rsid w:val="00490253"/>
    <w:rsid w:val="004935E8"/>
    <w:rsid w:val="00495608"/>
    <w:rsid w:val="004969AE"/>
    <w:rsid w:val="00497857"/>
    <w:rsid w:val="004A063B"/>
    <w:rsid w:val="004A1B7E"/>
    <w:rsid w:val="004A237A"/>
    <w:rsid w:val="004A4853"/>
    <w:rsid w:val="004B22B7"/>
    <w:rsid w:val="004B22D2"/>
    <w:rsid w:val="004B3B04"/>
    <w:rsid w:val="004B4C86"/>
    <w:rsid w:val="004B61AF"/>
    <w:rsid w:val="004B7916"/>
    <w:rsid w:val="004C11D6"/>
    <w:rsid w:val="004C1EF3"/>
    <w:rsid w:val="004C2292"/>
    <w:rsid w:val="004C586A"/>
    <w:rsid w:val="004D60CF"/>
    <w:rsid w:val="004D625E"/>
    <w:rsid w:val="004D65BE"/>
    <w:rsid w:val="004D6F74"/>
    <w:rsid w:val="004E6623"/>
    <w:rsid w:val="004E7C68"/>
    <w:rsid w:val="004F27C9"/>
    <w:rsid w:val="004F2D37"/>
    <w:rsid w:val="004F3833"/>
    <w:rsid w:val="004F5E52"/>
    <w:rsid w:val="004F5E9B"/>
    <w:rsid w:val="004F61D9"/>
    <w:rsid w:val="004F6DB9"/>
    <w:rsid w:val="0050267E"/>
    <w:rsid w:val="00505B72"/>
    <w:rsid w:val="005072A2"/>
    <w:rsid w:val="00510FA6"/>
    <w:rsid w:val="00512581"/>
    <w:rsid w:val="00514710"/>
    <w:rsid w:val="0052233B"/>
    <w:rsid w:val="0052309B"/>
    <w:rsid w:val="005237B7"/>
    <w:rsid w:val="0052480E"/>
    <w:rsid w:val="00525DF2"/>
    <w:rsid w:val="00526F35"/>
    <w:rsid w:val="0052714F"/>
    <w:rsid w:val="00530D9B"/>
    <w:rsid w:val="00530F4D"/>
    <w:rsid w:val="005347FA"/>
    <w:rsid w:val="00535493"/>
    <w:rsid w:val="005405FF"/>
    <w:rsid w:val="00540E5C"/>
    <w:rsid w:val="005435DA"/>
    <w:rsid w:val="005450EF"/>
    <w:rsid w:val="00551AC6"/>
    <w:rsid w:val="00551D13"/>
    <w:rsid w:val="005520BE"/>
    <w:rsid w:val="005526D9"/>
    <w:rsid w:val="005537AE"/>
    <w:rsid w:val="005540E0"/>
    <w:rsid w:val="00554152"/>
    <w:rsid w:val="00560B83"/>
    <w:rsid w:val="0056134B"/>
    <w:rsid w:val="0056602D"/>
    <w:rsid w:val="00566DF3"/>
    <w:rsid w:val="0056788A"/>
    <w:rsid w:val="005731BB"/>
    <w:rsid w:val="00574DBB"/>
    <w:rsid w:val="005758B4"/>
    <w:rsid w:val="00577877"/>
    <w:rsid w:val="005778CD"/>
    <w:rsid w:val="0058028D"/>
    <w:rsid w:val="005832F4"/>
    <w:rsid w:val="00583FAB"/>
    <w:rsid w:val="00585509"/>
    <w:rsid w:val="00595CC7"/>
    <w:rsid w:val="00597E95"/>
    <w:rsid w:val="005A148B"/>
    <w:rsid w:val="005A1EFB"/>
    <w:rsid w:val="005A2FBC"/>
    <w:rsid w:val="005A4E6C"/>
    <w:rsid w:val="005A6A44"/>
    <w:rsid w:val="005A6F5B"/>
    <w:rsid w:val="005A75F7"/>
    <w:rsid w:val="005A76B1"/>
    <w:rsid w:val="005A76D5"/>
    <w:rsid w:val="005B1648"/>
    <w:rsid w:val="005B1F19"/>
    <w:rsid w:val="005B4577"/>
    <w:rsid w:val="005B76BF"/>
    <w:rsid w:val="005C0391"/>
    <w:rsid w:val="005C07EC"/>
    <w:rsid w:val="005C3723"/>
    <w:rsid w:val="005C70DA"/>
    <w:rsid w:val="005C7468"/>
    <w:rsid w:val="005C79C6"/>
    <w:rsid w:val="005D177C"/>
    <w:rsid w:val="005D408E"/>
    <w:rsid w:val="005D4FCD"/>
    <w:rsid w:val="005D6D25"/>
    <w:rsid w:val="005E565A"/>
    <w:rsid w:val="005F05E9"/>
    <w:rsid w:val="005F0CF6"/>
    <w:rsid w:val="005F2A4E"/>
    <w:rsid w:val="005F3436"/>
    <w:rsid w:val="005F41AF"/>
    <w:rsid w:val="005F571D"/>
    <w:rsid w:val="006003E9"/>
    <w:rsid w:val="00601366"/>
    <w:rsid w:val="00602CEC"/>
    <w:rsid w:val="00602F92"/>
    <w:rsid w:val="00605A5A"/>
    <w:rsid w:val="00606BC1"/>
    <w:rsid w:val="0060751D"/>
    <w:rsid w:val="006075C3"/>
    <w:rsid w:val="0060792D"/>
    <w:rsid w:val="00607A57"/>
    <w:rsid w:val="00610F37"/>
    <w:rsid w:val="0061150F"/>
    <w:rsid w:val="0061230E"/>
    <w:rsid w:val="00612B6E"/>
    <w:rsid w:val="006160A5"/>
    <w:rsid w:val="00616401"/>
    <w:rsid w:val="006178F0"/>
    <w:rsid w:val="00617EBA"/>
    <w:rsid w:val="006201CA"/>
    <w:rsid w:val="006209E2"/>
    <w:rsid w:val="00620E3A"/>
    <w:rsid w:val="00622B4A"/>
    <w:rsid w:val="006308FD"/>
    <w:rsid w:val="00630986"/>
    <w:rsid w:val="00630AE4"/>
    <w:rsid w:val="0063177C"/>
    <w:rsid w:val="0063367D"/>
    <w:rsid w:val="00634949"/>
    <w:rsid w:val="00637886"/>
    <w:rsid w:val="0064745A"/>
    <w:rsid w:val="00652159"/>
    <w:rsid w:val="006539D1"/>
    <w:rsid w:val="006542CC"/>
    <w:rsid w:val="00660FA4"/>
    <w:rsid w:val="00665706"/>
    <w:rsid w:val="00670623"/>
    <w:rsid w:val="00673180"/>
    <w:rsid w:val="00677566"/>
    <w:rsid w:val="00677BFD"/>
    <w:rsid w:val="0068201E"/>
    <w:rsid w:val="00686949"/>
    <w:rsid w:val="00687697"/>
    <w:rsid w:val="00695389"/>
    <w:rsid w:val="006A03A4"/>
    <w:rsid w:val="006A1707"/>
    <w:rsid w:val="006A47FE"/>
    <w:rsid w:val="006A5182"/>
    <w:rsid w:val="006A64F3"/>
    <w:rsid w:val="006B469B"/>
    <w:rsid w:val="006B4A97"/>
    <w:rsid w:val="006B65D0"/>
    <w:rsid w:val="006C0592"/>
    <w:rsid w:val="006C3564"/>
    <w:rsid w:val="006C3DCB"/>
    <w:rsid w:val="006C5302"/>
    <w:rsid w:val="006C5BD0"/>
    <w:rsid w:val="006D3CBC"/>
    <w:rsid w:val="006D52A0"/>
    <w:rsid w:val="006D66AE"/>
    <w:rsid w:val="006D6DFE"/>
    <w:rsid w:val="006E3292"/>
    <w:rsid w:val="006E590B"/>
    <w:rsid w:val="006F0C11"/>
    <w:rsid w:val="006F2E27"/>
    <w:rsid w:val="006F3462"/>
    <w:rsid w:val="006F3C30"/>
    <w:rsid w:val="006F58E7"/>
    <w:rsid w:val="006F5D84"/>
    <w:rsid w:val="00706AD7"/>
    <w:rsid w:val="00712680"/>
    <w:rsid w:val="007140EB"/>
    <w:rsid w:val="00715E7D"/>
    <w:rsid w:val="00723447"/>
    <w:rsid w:val="00723615"/>
    <w:rsid w:val="007331B0"/>
    <w:rsid w:val="00734290"/>
    <w:rsid w:val="007364AA"/>
    <w:rsid w:val="007377EB"/>
    <w:rsid w:val="00741336"/>
    <w:rsid w:val="0074456D"/>
    <w:rsid w:val="007452D9"/>
    <w:rsid w:val="00750525"/>
    <w:rsid w:val="007522A5"/>
    <w:rsid w:val="007549EC"/>
    <w:rsid w:val="00760925"/>
    <w:rsid w:val="007636F5"/>
    <w:rsid w:val="00764F74"/>
    <w:rsid w:val="007657C0"/>
    <w:rsid w:val="00770292"/>
    <w:rsid w:val="00773E73"/>
    <w:rsid w:val="00775744"/>
    <w:rsid w:val="00776822"/>
    <w:rsid w:val="007777EA"/>
    <w:rsid w:val="00777AE1"/>
    <w:rsid w:val="00782D09"/>
    <w:rsid w:val="00782F9C"/>
    <w:rsid w:val="00784A0F"/>
    <w:rsid w:val="0079086A"/>
    <w:rsid w:val="0079089F"/>
    <w:rsid w:val="00794FF6"/>
    <w:rsid w:val="007969C3"/>
    <w:rsid w:val="00797A3F"/>
    <w:rsid w:val="007A3315"/>
    <w:rsid w:val="007A5F3D"/>
    <w:rsid w:val="007B0A34"/>
    <w:rsid w:val="007B187E"/>
    <w:rsid w:val="007B3B77"/>
    <w:rsid w:val="007C2120"/>
    <w:rsid w:val="007C3E86"/>
    <w:rsid w:val="007C5F33"/>
    <w:rsid w:val="007D107C"/>
    <w:rsid w:val="007D2470"/>
    <w:rsid w:val="007D2E43"/>
    <w:rsid w:val="007D6556"/>
    <w:rsid w:val="007D6834"/>
    <w:rsid w:val="007E0799"/>
    <w:rsid w:val="007E123F"/>
    <w:rsid w:val="007E295E"/>
    <w:rsid w:val="007E2A90"/>
    <w:rsid w:val="007E2C7A"/>
    <w:rsid w:val="007E41F7"/>
    <w:rsid w:val="007E4FAC"/>
    <w:rsid w:val="007E7F7C"/>
    <w:rsid w:val="007F0213"/>
    <w:rsid w:val="007F195C"/>
    <w:rsid w:val="007F44AE"/>
    <w:rsid w:val="007F460C"/>
    <w:rsid w:val="007F645F"/>
    <w:rsid w:val="007F79EA"/>
    <w:rsid w:val="00801F7B"/>
    <w:rsid w:val="00802876"/>
    <w:rsid w:val="008028FB"/>
    <w:rsid w:val="00802E15"/>
    <w:rsid w:val="008049F1"/>
    <w:rsid w:val="00806A93"/>
    <w:rsid w:val="00807926"/>
    <w:rsid w:val="008108F6"/>
    <w:rsid w:val="00814638"/>
    <w:rsid w:val="00817D10"/>
    <w:rsid w:val="00821E3C"/>
    <w:rsid w:val="00835EA8"/>
    <w:rsid w:val="008373D4"/>
    <w:rsid w:val="00837AB6"/>
    <w:rsid w:val="0084077B"/>
    <w:rsid w:val="00840C58"/>
    <w:rsid w:val="0084293A"/>
    <w:rsid w:val="008432E1"/>
    <w:rsid w:val="0084405D"/>
    <w:rsid w:val="0084748F"/>
    <w:rsid w:val="008517FF"/>
    <w:rsid w:val="008518B9"/>
    <w:rsid w:val="008519F0"/>
    <w:rsid w:val="008522C5"/>
    <w:rsid w:val="008526DD"/>
    <w:rsid w:val="00856A7C"/>
    <w:rsid w:val="008604B0"/>
    <w:rsid w:val="00860563"/>
    <w:rsid w:val="00861E9E"/>
    <w:rsid w:val="00865B00"/>
    <w:rsid w:val="008735F4"/>
    <w:rsid w:val="00875094"/>
    <w:rsid w:val="00875307"/>
    <w:rsid w:val="008764A4"/>
    <w:rsid w:val="00876520"/>
    <w:rsid w:val="00882D53"/>
    <w:rsid w:val="00883C2D"/>
    <w:rsid w:val="0088468E"/>
    <w:rsid w:val="00886315"/>
    <w:rsid w:val="0088670E"/>
    <w:rsid w:val="008909DD"/>
    <w:rsid w:val="00895BE1"/>
    <w:rsid w:val="008976A6"/>
    <w:rsid w:val="008A0107"/>
    <w:rsid w:val="008A1618"/>
    <w:rsid w:val="008A23FE"/>
    <w:rsid w:val="008A5C2F"/>
    <w:rsid w:val="008A6FA9"/>
    <w:rsid w:val="008B1772"/>
    <w:rsid w:val="008B1A01"/>
    <w:rsid w:val="008B1C4E"/>
    <w:rsid w:val="008B25DB"/>
    <w:rsid w:val="008C29D9"/>
    <w:rsid w:val="008C3D0D"/>
    <w:rsid w:val="008C5389"/>
    <w:rsid w:val="008D172B"/>
    <w:rsid w:val="008D19C6"/>
    <w:rsid w:val="008D3CC1"/>
    <w:rsid w:val="008D610D"/>
    <w:rsid w:val="008E1541"/>
    <w:rsid w:val="008E4FFE"/>
    <w:rsid w:val="008E72B4"/>
    <w:rsid w:val="008E7710"/>
    <w:rsid w:val="008F11A1"/>
    <w:rsid w:val="008F30E6"/>
    <w:rsid w:val="008F3C01"/>
    <w:rsid w:val="008F41AA"/>
    <w:rsid w:val="008F68D8"/>
    <w:rsid w:val="00902DAC"/>
    <w:rsid w:val="00904965"/>
    <w:rsid w:val="00910177"/>
    <w:rsid w:val="00913424"/>
    <w:rsid w:val="00913595"/>
    <w:rsid w:val="00914FF5"/>
    <w:rsid w:val="00915065"/>
    <w:rsid w:val="0091736A"/>
    <w:rsid w:val="00921068"/>
    <w:rsid w:val="00924A8B"/>
    <w:rsid w:val="00925F6C"/>
    <w:rsid w:val="0093057A"/>
    <w:rsid w:val="00931F9C"/>
    <w:rsid w:val="009322E9"/>
    <w:rsid w:val="00932E52"/>
    <w:rsid w:val="0093411F"/>
    <w:rsid w:val="009353FE"/>
    <w:rsid w:val="009359D3"/>
    <w:rsid w:val="00937D5F"/>
    <w:rsid w:val="00940FA9"/>
    <w:rsid w:val="00946086"/>
    <w:rsid w:val="009554D8"/>
    <w:rsid w:val="00955F46"/>
    <w:rsid w:val="00956021"/>
    <w:rsid w:val="00956ABD"/>
    <w:rsid w:val="00957E9E"/>
    <w:rsid w:val="0096291A"/>
    <w:rsid w:val="00963D1D"/>
    <w:rsid w:val="00965F90"/>
    <w:rsid w:val="00970309"/>
    <w:rsid w:val="00970EDF"/>
    <w:rsid w:val="009717B7"/>
    <w:rsid w:val="00971A84"/>
    <w:rsid w:val="00977ACC"/>
    <w:rsid w:val="00980339"/>
    <w:rsid w:val="00980403"/>
    <w:rsid w:val="0098308A"/>
    <w:rsid w:val="00983670"/>
    <w:rsid w:val="009865B4"/>
    <w:rsid w:val="009913E1"/>
    <w:rsid w:val="00996A93"/>
    <w:rsid w:val="009A1FE0"/>
    <w:rsid w:val="009A43A9"/>
    <w:rsid w:val="009A561D"/>
    <w:rsid w:val="009A56CA"/>
    <w:rsid w:val="009A5A9A"/>
    <w:rsid w:val="009B074C"/>
    <w:rsid w:val="009B266F"/>
    <w:rsid w:val="009C017A"/>
    <w:rsid w:val="009C1485"/>
    <w:rsid w:val="009C25A7"/>
    <w:rsid w:val="009C59F0"/>
    <w:rsid w:val="009D011C"/>
    <w:rsid w:val="009D11B3"/>
    <w:rsid w:val="009D38F4"/>
    <w:rsid w:val="009D45F4"/>
    <w:rsid w:val="009D6E6A"/>
    <w:rsid w:val="009D7175"/>
    <w:rsid w:val="009E0B72"/>
    <w:rsid w:val="009E1E16"/>
    <w:rsid w:val="009E2B34"/>
    <w:rsid w:val="009E3DA9"/>
    <w:rsid w:val="009E496C"/>
    <w:rsid w:val="009E5766"/>
    <w:rsid w:val="009E66EE"/>
    <w:rsid w:val="009E75FF"/>
    <w:rsid w:val="009F107F"/>
    <w:rsid w:val="009F2A7F"/>
    <w:rsid w:val="009F3CC1"/>
    <w:rsid w:val="009F4D16"/>
    <w:rsid w:val="00A015AD"/>
    <w:rsid w:val="00A046FB"/>
    <w:rsid w:val="00A06ECB"/>
    <w:rsid w:val="00A11134"/>
    <w:rsid w:val="00A111F5"/>
    <w:rsid w:val="00A11394"/>
    <w:rsid w:val="00A14AB2"/>
    <w:rsid w:val="00A15231"/>
    <w:rsid w:val="00A157B7"/>
    <w:rsid w:val="00A1594B"/>
    <w:rsid w:val="00A17A78"/>
    <w:rsid w:val="00A219AB"/>
    <w:rsid w:val="00A223B4"/>
    <w:rsid w:val="00A23775"/>
    <w:rsid w:val="00A24F3A"/>
    <w:rsid w:val="00A36029"/>
    <w:rsid w:val="00A424F6"/>
    <w:rsid w:val="00A42E97"/>
    <w:rsid w:val="00A439F3"/>
    <w:rsid w:val="00A44EA8"/>
    <w:rsid w:val="00A45623"/>
    <w:rsid w:val="00A45D4F"/>
    <w:rsid w:val="00A5082C"/>
    <w:rsid w:val="00A50BDD"/>
    <w:rsid w:val="00A52248"/>
    <w:rsid w:val="00A546E8"/>
    <w:rsid w:val="00A55F5D"/>
    <w:rsid w:val="00A5750B"/>
    <w:rsid w:val="00A57E52"/>
    <w:rsid w:val="00A62DFB"/>
    <w:rsid w:val="00A63AC8"/>
    <w:rsid w:val="00A64335"/>
    <w:rsid w:val="00A64B35"/>
    <w:rsid w:val="00A709E4"/>
    <w:rsid w:val="00A70D5F"/>
    <w:rsid w:val="00A72EDC"/>
    <w:rsid w:val="00A74E7A"/>
    <w:rsid w:val="00A75FDF"/>
    <w:rsid w:val="00A76668"/>
    <w:rsid w:val="00A8038B"/>
    <w:rsid w:val="00A83AA4"/>
    <w:rsid w:val="00A83B0E"/>
    <w:rsid w:val="00A83C6F"/>
    <w:rsid w:val="00A85C77"/>
    <w:rsid w:val="00A86FB4"/>
    <w:rsid w:val="00A92BB1"/>
    <w:rsid w:val="00A9328C"/>
    <w:rsid w:val="00A963D9"/>
    <w:rsid w:val="00A97624"/>
    <w:rsid w:val="00AA1F39"/>
    <w:rsid w:val="00AA34B0"/>
    <w:rsid w:val="00AB1718"/>
    <w:rsid w:val="00AB19FA"/>
    <w:rsid w:val="00AB338B"/>
    <w:rsid w:val="00AC063A"/>
    <w:rsid w:val="00AC0E17"/>
    <w:rsid w:val="00AC54C3"/>
    <w:rsid w:val="00AC644E"/>
    <w:rsid w:val="00AC6C07"/>
    <w:rsid w:val="00AD1C34"/>
    <w:rsid w:val="00AD4C83"/>
    <w:rsid w:val="00AD5817"/>
    <w:rsid w:val="00AD63C1"/>
    <w:rsid w:val="00AD6CDE"/>
    <w:rsid w:val="00AE0738"/>
    <w:rsid w:val="00AE08DB"/>
    <w:rsid w:val="00AE1F6C"/>
    <w:rsid w:val="00AE4A60"/>
    <w:rsid w:val="00AF03D9"/>
    <w:rsid w:val="00AF07BC"/>
    <w:rsid w:val="00AF306C"/>
    <w:rsid w:val="00AF6ECF"/>
    <w:rsid w:val="00B03427"/>
    <w:rsid w:val="00B06299"/>
    <w:rsid w:val="00B11ED0"/>
    <w:rsid w:val="00B22858"/>
    <w:rsid w:val="00B2352A"/>
    <w:rsid w:val="00B24D1D"/>
    <w:rsid w:val="00B3269A"/>
    <w:rsid w:val="00B355BC"/>
    <w:rsid w:val="00B43593"/>
    <w:rsid w:val="00B45441"/>
    <w:rsid w:val="00B46447"/>
    <w:rsid w:val="00B47295"/>
    <w:rsid w:val="00B51BDE"/>
    <w:rsid w:val="00B527A6"/>
    <w:rsid w:val="00B53190"/>
    <w:rsid w:val="00B54548"/>
    <w:rsid w:val="00B55989"/>
    <w:rsid w:val="00B57156"/>
    <w:rsid w:val="00B575DC"/>
    <w:rsid w:val="00B5768F"/>
    <w:rsid w:val="00B65AB2"/>
    <w:rsid w:val="00B65CF6"/>
    <w:rsid w:val="00B67981"/>
    <w:rsid w:val="00B7053A"/>
    <w:rsid w:val="00B713CF"/>
    <w:rsid w:val="00B7589A"/>
    <w:rsid w:val="00B76CE7"/>
    <w:rsid w:val="00B83813"/>
    <w:rsid w:val="00B840B8"/>
    <w:rsid w:val="00B844F3"/>
    <w:rsid w:val="00B85334"/>
    <w:rsid w:val="00B867A5"/>
    <w:rsid w:val="00B86A2D"/>
    <w:rsid w:val="00B93521"/>
    <w:rsid w:val="00B9361F"/>
    <w:rsid w:val="00B93978"/>
    <w:rsid w:val="00BA0169"/>
    <w:rsid w:val="00BA3F93"/>
    <w:rsid w:val="00BB17B2"/>
    <w:rsid w:val="00BB1A2A"/>
    <w:rsid w:val="00BB1EEA"/>
    <w:rsid w:val="00BC0941"/>
    <w:rsid w:val="00BC3C14"/>
    <w:rsid w:val="00BC4BF0"/>
    <w:rsid w:val="00BC7484"/>
    <w:rsid w:val="00BD5E35"/>
    <w:rsid w:val="00BD6543"/>
    <w:rsid w:val="00BD677A"/>
    <w:rsid w:val="00BD6C7A"/>
    <w:rsid w:val="00BE2C9C"/>
    <w:rsid w:val="00BE32C4"/>
    <w:rsid w:val="00BE7C09"/>
    <w:rsid w:val="00BF2323"/>
    <w:rsid w:val="00BF51E9"/>
    <w:rsid w:val="00BF7FDE"/>
    <w:rsid w:val="00C003B5"/>
    <w:rsid w:val="00C0761D"/>
    <w:rsid w:val="00C07917"/>
    <w:rsid w:val="00C12179"/>
    <w:rsid w:val="00C140AA"/>
    <w:rsid w:val="00C21E7B"/>
    <w:rsid w:val="00C3074A"/>
    <w:rsid w:val="00C34171"/>
    <w:rsid w:val="00C3633C"/>
    <w:rsid w:val="00C36AD3"/>
    <w:rsid w:val="00C3711E"/>
    <w:rsid w:val="00C4371F"/>
    <w:rsid w:val="00C47869"/>
    <w:rsid w:val="00C47CE7"/>
    <w:rsid w:val="00C50F78"/>
    <w:rsid w:val="00C5602D"/>
    <w:rsid w:val="00C56659"/>
    <w:rsid w:val="00C5720F"/>
    <w:rsid w:val="00C6038B"/>
    <w:rsid w:val="00C61D92"/>
    <w:rsid w:val="00C6628B"/>
    <w:rsid w:val="00C740B8"/>
    <w:rsid w:val="00C7460B"/>
    <w:rsid w:val="00C747B9"/>
    <w:rsid w:val="00C84133"/>
    <w:rsid w:val="00C867B2"/>
    <w:rsid w:val="00C86DAF"/>
    <w:rsid w:val="00C906DA"/>
    <w:rsid w:val="00C94CD9"/>
    <w:rsid w:val="00C95988"/>
    <w:rsid w:val="00C95DA4"/>
    <w:rsid w:val="00CA0D06"/>
    <w:rsid w:val="00CA323C"/>
    <w:rsid w:val="00CA368B"/>
    <w:rsid w:val="00CA5122"/>
    <w:rsid w:val="00CA7A5E"/>
    <w:rsid w:val="00CB626F"/>
    <w:rsid w:val="00CB6542"/>
    <w:rsid w:val="00CB7ECF"/>
    <w:rsid w:val="00CC0A0A"/>
    <w:rsid w:val="00CC164F"/>
    <w:rsid w:val="00CC2533"/>
    <w:rsid w:val="00CC28F5"/>
    <w:rsid w:val="00CC2DBB"/>
    <w:rsid w:val="00CC4FEF"/>
    <w:rsid w:val="00CC63B4"/>
    <w:rsid w:val="00CC7200"/>
    <w:rsid w:val="00CC736E"/>
    <w:rsid w:val="00CC758D"/>
    <w:rsid w:val="00CD08E8"/>
    <w:rsid w:val="00CD298E"/>
    <w:rsid w:val="00CD5DEF"/>
    <w:rsid w:val="00CE3658"/>
    <w:rsid w:val="00CE4185"/>
    <w:rsid w:val="00CE7180"/>
    <w:rsid w:val="00CF172F"/>
    <w:rsid w:val="00CF204B"/>
    <w:rsid w:val="00CF267A"/>
    <w:rsid w:val="00CF2F9A"/>
    <w:rsid w:val="00CF4004"/>
    <w:rsid w:val="00CF51D7"/>
    <w:rsid w:val="00D03D6A"/>
    <w:rsid w:val="00D05DC2"/>
    <w:rsid w:val="00D064EB"/>
    <w:rsid w:val="00D078F9"/>
    <w:rsid w:val="00D1072E"/>
    <w:rsid w:val="00D110AC"/>
    <w:rsid w:val="00D1521B"/>
    <w:rsid w:val="00D159C3"/>
    <w:rsid w:val="00D200CF"/>
    <w:rsid w:val="00D20E98"/>
    <w:rsid w:val="00D218ED"/>
    <w:rsid w:val="00D21C91"/>
    <w:rsid w:val="00D26158"/>
    <w:rsid w:val="00D261AA"/>
    <w:rsid w:val="00D27317"/>
    <w:rsid w:val="00D31809"/>
    <w:rsid w:val="00D35527"/>
    <w:rsid w:val="00D373E1"/>
    <w:rsid w:val="00D37701"/>
    <w:rsid w:val="00D4029D"/>
    <w:rsid w:val="00D43B44"/>
    <w:rsid w:val="00D4430D"/>
    <w:rsid w:val="00D44E53"/>
    <w:rsid w:val="00D4644B"/>
    <w:rsid w:val="00D47F93"/>
    <w:rsid w:val="00D50735"/>
    <w:rsid w:val="00D51C0C"/>
    <w:rsid w:val="00D53EE8"/>
    <w:rsid w:val="00D5418E"/>
    <w:rsid w:val="00D6193B"/>
    <w:rsid w:val="00D63C50"/>
    <w:rsid w:val="00D64FCF"/>
    <w:rsid w:val="00D67100"/>
    <w:rsid w:val="00D675D7"/>
    <w:rsid w:val="00D67FB2"/>
    <w:rsid w:val="00D73331"/>
    <w:rsid w:val="00D737DE"/>
    <w:rsid w:val="00D74C1D"/>
    <w:rsid w:val="00D76E5E"/>
    <w:rsid w:val="00D8766F"/>
    <w:rsid w:val="00D909EE"/>
    <w:rsid w:val="00D93134"/>
    <w:rsid w:val="00D94314"/>
    <w:rsid w:val="00D954E0"/>
    <w:rsid w:val="00D9759A"/>
    <w:rsid w:val="00DA423A"/>
    <w:rsid w:val="00DA4439"/>
    <w:rsid w:val="00DA6CD1"/>
    <w:rsid w:val="00DB1221"/>
    <w:rsid w:val="00DB1B2A"/>
    <w:rsid w:val="00DB2B2F"/>
    <w:rsid w:val="00DC084F"/>
    <w:rsid w:val="00DC0ECC"/>
    <w:rsid w:val="00DC3D17"/>
    <w:rsid w:val="00DC4943"/>
    <w:rsid w:val="00DC73DB"/>
    <w:rsid w:val="00DC75CE"/>
    <w:rsid w:val="00DD368F"/>
    <w:rsid w:val="00DD3FDF"/>
    <w:rsid w:val="00DD444B"/>
    <w:rsid w:val="00DD6C28"/>
    <w:rsid w:val="00DD7C59"/>
    <w:rsid w:val="00DE04BB"/>
    <w:rsid w:val="00DE16E0"/>
    <w:rsid w:val="00DE1DF8"/>
    <w:rsid w:val="00DE298C"/>
    <w:rsid w:val="00DE4A07"/>
    <w:rsid w:val="00DF1850"/>
    <w:rsid w:val="00DF59EE"/>
    <w:rsid w:val="00E00107"/>
    <w:rsid w:val="00E040B1"/>
    <w:rsid w:val="00E050F7"/>
    <w:rsid w:val="00E06075"/>
    <w:rsid w:val="00E14013"/>
    <w:rsid w:val="00E14939"/>
    <w:rsid w:val="00E175D7"/>
    <w:rsid w:val="00E20394"/>
    <w:rsid w:val="00E2627B"/>
    <w:rsid w:val="00E37D7C"/>
    <w:rsid w:val="00E40CE1"/>
    <w:rsid w:val="00E4296D"/>
    <w:rsid w:val="00E43BB2"/>
    <w:rsid w:val="00E4435A"/>
    <w:rsid w:val="00E45D56"/>
    <w:rsid w:val="00E45E62"/>
    <w:rsid w:val="00E475EC"/>
    <w:rsid w:val="00E478B3"/>
    <w:rsid w:val="00E50355"/>
    <w:rsid w:val="00E5327C"/>
    <w:rsid w:val="00E55DFF"/>
    <w:rsid w:val="00E5636B"/>
    <w:rsid w:val="00E573CA"/>
    <w:rsid w:val="00E60808"/>
    <w:rsid w:val="00E6130F"/>
    <w:rsid w:val="00E62976"/>
    <w:rsid w:val="00E63C27"/>
    <w:rsid w:val="00E66BC1"/>
    <w:rsid w:val="00E72515"/>
    <w:rsid w:val="00E73335"/>
    <w:rsid w:val="00E7442C"/>
    <w:rsid w:val="00E7499F"/>
    <w:rsid w:val="00E77240"/>
    <w:rsid w:val="00E858CF"/>
    <w:rsid w:val="00E85B0B"/>
    <w:rsid w:val="00E86043"/>
    <w:rsid w:val="00E8733C"/>
    <w:rsid w:val="00E87760"/>
    <w:rsid w:val="00E877D2"/>
    <w:rsid w:val="00E8799A"/>
    <w:rsid w:val="00E92440"/>
    <w:rsid w:val="00E92521"/>
    <w:rsid w:val="00E92554"/>
    <w:rsid w:val="00E92A94"/>
    <w:rsid w:val="00E94A8F"/>
    <w:rsid w:val="00E97FCB"/>
    <w:rsid w:val="00EA0779"/>
    <w:rsid w:val="00EA215C"/>
    <w:rsid w:val="00EA333A"/>
    <w:rsid w:val="00EA7A61"/>
    <w:rsid w:val="00EA7DE6"/>
    <w:rsid w:val="00EB35C2"/>
    <w:rsid w:val="00EB6784"/>
    <w:rsid w:val="00EB6933"/>
    <w:rsid w:val="00EC11D6"/>
    <w:rsid w:val="00EC3582"/>
    <w:rsid w:val="00EC3BA2"/>
    <w:rsid w:val="00EC5282"/>
    <w:rsid w:val="00EC67AA"/>
    <w:rsid w:val="00EC7378"/>
    <w:rsid w:val="00ED0F8B"/>
    <w:rsid w:val="00ED6CC6"/>
    <w:rsid w:val="00EE0FFC"/>
    <w:rsid w:val="00EE3D30"/>
    <w:rsid w:val="00EE71BE"/>
    <w:rsid w:val="00EE7C90"/>
    <w:rsid w:val="00EF1F62"/>
    <w:rsid w:val="00EF3A93"/>
    <w:rsid w:val="00EF616A"/>
    <w:rsid w:val="00EF785F"/>
    <w:rsid w:val="00F00D99"/>
    <w:rsid w:val="00F030D9"/>
    <w:rsid w:val="00F05711"/>
    <w:rsid w:val="00F064F9"/>
    <w:rsid w:val="00F06815"/>
    <w:rsid w:val="00F10783"/>
    <w:rsid w:val="00F1291F"/>
    <w:rsid w:val="00F1744A"/>
    <w:rsid w:val="00F20870"/>
    <w:rsid w:val="00F20DDB"/>
    <w:rsid w:val="00F26988"/>
    <w:rsid w:val="00F26D4B"/>
    <w:rsid w:val="00F277CF"/>
    <w:rsid w:val="00F3335E"/>
    <w:rsid w:val="00F333B5"/>
    <w:rsid w:val="00F347F4"/>
    <w:rsid w:val="00F375A8"/>
    <w:rsid w:val="00F43751"/>
    <w:rsid w:val="00F4576E"/>
    <w:rsid w:val="00F52C32"/>
    <w:rsid w:val="00F53F2E"/>
    <w:rsid w:val="00F5489A"/>
    <w:rsid w:val="00F561E0"/>
    <w:rsid w:val="00F61303"/>
    <w:rsid w:val="00F6255F"/>
    <w:rsid w:val="00F62E7D"/>
    <w:rsid w:val="00F630FD"/>
    <w:rsid w:val="00F63ABA"/>
    <w:rsid w:val="00F646E2"/>
    <w:rsid w:val="00F65C4C"/>
    <w:rsid w:val="00F6664F"/>
    <w:rsid w:val="00F7334A"/>
    <w:rsid w:val="00F77F40"/>
    <w:rsid w:val="00F82245"/>
    <w:rsid w:val="00F83E3B"/>
    <w:rsid w:val="00F84071"/>
    <w:rsid w:val="00F8408B"/>
    <w:rsid w:val="00F92344"/>
    <w:rsid w:val="00F9315E"/>
    <w:rsid w:val="00F93C02"/>
    <w:rsid w:val="00F94A4E"/>
    <w:rsid w:val="00FA0B48"/>
    <w:rsid w:val="00FA22D8"/>
    <w:rsid w:val="00FA2D6C"/>
    <w:rsid w:val="00FA4D14"/>
    <w:rsid w:val="00FA5CE5"/>
    <w:rsid w:val="00FB2357"/>
    <w:rsid w:val="00FB4A20"/>
    <w:rsid w:val="00FB5EBD"/>
    <w:rsid w:val="00FB643D"/>
    <w:rsid w:val="00FB7F14"/>
    <w:rsid w:val="00FC0315"/>
    <w:rsid w:val="00FC4AAF"/>
    <w:rsid w:val="00FC4F82"/>
    <w:rsid w:val="00FC5835"/>
    <w:rsid w:val="00FC6E05"/>
    <w:rsid w:val="00FC7D0A"/>
    <w:rsid w:val="00FD3674"/>
    <w:rsid w:val="00FD678A"/>
    <w:rsid w:val="00FE0EA7"/>
    <w:rsid w:val="00FF0C4F"/>
    <w:rsid w:val="00FF666B"/>
    <w:rsid w:val="00FF6B45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red,#f06,#f9c,#fde7f9,#fcf"/>
      <o:colormenu v:ext="edit" fillcolor="none [1303]" strokecolor="#fde7f9" extrusioncolor="none"/>
    </o:shapedefaults>
    <o:shapelayout v:ext="edit">
      <o:idmap v:ext="edit" data="1,9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7"/>
        <o:entry new="9" old="0"/>
        <o:entry new="10" old="9"/>
        <o:entry new="11" old="0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34"/>
        <o:entry new="3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4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63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rsid w:val="00E050F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50F7"/>
    <w:rPr>
      <w:b/>
      <w:bCs/>
      <w:color w:val="006699"/>
      <w:u w:val="none"/>
      <w:effect w:val="none"/>
    </w:rPr>
  </w:style>
  <w:style w:type="paragraph" w:styleId="NormalWeb">
    <w:name w:val="Normal (Web)"/>
    <w:basedOn w:val="Normal"/>
    <w:rsid w:val="00E050F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E5636B"/>
    <w:pPr>
      <w:spacing w:after="120"/>
    </w:pPr>
    <w:rPr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E5636B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odyText2">
    <w:name w:val="Body Text 2"/>
    <w:basedOn w:val="Normal"/>
    <w:rsid w:val="00723447"/>
    <w:pPr>
      <w:spacing w:after="120" w:line="480" w:lineRule="auto"/>
    </w:pPr>
  </w:style>
  <w:style w:type="table" w:styleId="TableGrid">
    <w:name w:val="Table Grid"/>
    <w:basedOn w:val="TableNormal"/>
    <w:uiPriority w:val="59"/>
    <w:rsid w:val="00723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4C58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D21C91"/>
    <w:rPr>
      <w:b/>
      <w:bCs/>
    </w:rPr>
  </w:style>
  <w:style w:type="paragraph" w:styleId="BalloonText">
    <w:name w:val="Balloon Text"/>
    <w:basedOn w:val="Normal"/>
    <w:link w:val="BalloonTextChar"/>
    <w:rsid w:val="00B3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5BC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rsid w:val="000D5DA6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577877"/>
    <w:rPr>
      <w:sz w:val="24"/>
      <w:szCs w:val="24"/>
      <w:lang w:val="es-ES" w:eastAsia="es-ES"/>
    </w:rPr>
  </w:style>
  <w:style w:type="character" w:customStyle="1" w:styleId="Heading1Char1">
    <w:name w:val="Heading 1 Char1"/>
    <w:basedOn w:val="DefaultParagraphFont"/>
    <w:rsid w:val="00102EFF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1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1AA"/>
    <w:rPr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rsid w:val="002C1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16A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C1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16A8"/>
    <w:rPr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47544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7100"/>
    <w:rPr>
      <w:rFonts w:ascii="Cambria" w:eastAsia="Times New Roman" w:hAnsi="Cambria" w:cs="Times New Roman"/>
      <w:color w:val="243F60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100"/>
    <w:rPr>
      <w:rFonts w:ascii="Cambria" w:eastAsia="Times New Roman" w:hAnsi="Cambria" w:cs="Times New Roman"/>
      <w:i/>
      <w:iCs/>
      <w:color w:val="404040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1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100"/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D67100"/>
    <w:pPr>
      <w:widowControl w:val="0"/>
      <w:shd w:val="clear" w:color="auto" w:fill="FFFFFF"/>
      <w:tabs>
        <w:tab w:val="left" w:pos="4680"/>
        <w:tab w:val="left" w:pos="7296"/>
      </w:tabs>
      <w:autoSpaceDE w:val="0"/>
      <w:autoSpaceDN w:val="0"/>
      <w:adjustRightInd w:val="0"/>
      <w:spacing w:line="288" w:lineRule="exact"/>
      <w:ind w:left="557"/>
      <w:jc w:val="center"/>
    </w:pPr>
    <w:rPr>
      <w:rFonts w:ascii="Arial" w:hAnsi="Arial" w:cs="Arial"/>
      <w:b/>
      <w:bCs/>
      <w:color w:val="000000"/>
      <w:spacing w:val="16"/>
      <w:sz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67100"/>
    <w:rPr>
      <w:rFonts w:ascii="Arial" w:hAnsi="Arial" w:cs="Arial"/>
      <w:b/>
      <w:bCs/>
      <w:color w:val="000000"/>
      <w:spacing w:val="16"/>
      <w:sz w:val="28"/>
      <w:szCs w:val="24"/>
      <w:u w:val="single"/>
      <w:shd w:val="clear" w:color="auto" w:fill="FFFFFF"/>
    </w:rPr>
  </w:style>
  <w:style w:type="paragraph" w:styleId="BlockText">
    <w:name w:val="Block Text"/>
    <w:basedOn w:val="Normal"/>
    <w:rsid w:val="00D67100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990" w:right="-169"/>
    </w:pPr>
    <w:rPr>
      <w:color w:val="000000"/>
      <w:spacing w:val="-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743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225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39891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3343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67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130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7621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856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80C8-3073-4543-A345-93C6F74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Ravindranath</cp:lastModifiedBy>
  <cp:revision>2</cp:revision>
  <cp:lastPrinted>2018-05-17T06:01:00Z</cp:lastPrinted>
  <dcterms:created xsi:type="dcterms:W3CDTF">2018-08-20T07:03:00Z</dcterms:created>
  <dcterms:modified xsi:type="dcterms:W3CDTF">2018-08-20T07:03:00Z</dcterms:modified>
</cp:coreProperties>
</file>